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5FD7D" w14:textId="2CED0574" w:rsidR="00B0292E" w:rsidRPr="00B0292E" w:rsidRDefault="00D45722" w:rsidP="00B0292E">
      <w:pPr>
        <w:jc w:val="center"/>
        <w:rPr>
          <w:sz w:val="48"/>
          <w:szCs w:val="48"/>
        </w:rPr>
      </w:pPr>
      <w:r>
        <w:rPr>
          <w:sz w:val="48"/>
          <w:szCs w:val="48"/>
        </w:rPr>
        <w:t>Automation Test Framework and Test Scripts for WordPress Website</w:t>
      </w:r>
    </w:p>
    <w:p w14:paraId="130835DE" w14:textId="7520DB19" w:rsidR="00D76607" w:rsidRDefault="00402A66">
      <w:r>
        <w:t xml:space="preserve">This </w:t>
      </w:r>
      <w:r w:rsidR="00A71838">
        <w:t>project includes</w:t>
      </w:r>
      <w:r>
        <w:t xml:space="preserve"> a sample of an automation test framework </w:t>
      </w:r>
      <w:r w:rsidR="00782A66">
        <w:t xml:space="preserve">and </w:t>
      </w:r>
      <w:r w:rsidR="00585706">
        <w:t xml:space="preserve">some automated test scripts </w:t>
      </w:r>
      <w:r>
        <w:t xml:space="preserve">using </w:t>
      </w:r>
      <w:r w:rsidR="00585706">
        <w:t xml:space="preserve">C# and </w:t>
      </w:r>
      <w:r>
        <w:t xml:space="preserve">Selenium </w:t>
      </w:r>
      <w:proofErr w:type="spellStart"/>
      <w:r>
        <w:t>Webdriver</w:t>
      </w:r>
      <w:proofErr w:type="spellEnd"/>
      <w:r w:rsidR="003C75B0">
        <w:t xml:space="preserve"> (v3.141.0)</w:t>
      </w:r>
      <w:r w:rsidR="00585706">
        <w:t>.</w:t>
      </w:r>
      <w:r>
        <w:t xml:space="preserve"> </w:t>
      </w:r>
      <w:r w:rsidR="00585706">
        <w:t>These test scripts are to ver</w:t>
      </w:r>
      <w:r w:rsidR="00DD34FE">
        <w:t>ify</w:t>
      </w:r>
      <w:r w:rsidR="00585706">
        <w:t xml:space="preserve"> some basic functions of the </w:t>
      </w:r>
      <w:proofErr w:type="spellStart"/>
      <w:r w:rsidR="00585706">
        <w:t>Wordpress</w:t>
      </w:r>
      <w:proofErr w:type="spellEnd"/>
      <w:r w:rsidR="00585706">
        <w:t xml:space="preserve"> website </w:t>
      </w:r>
      <w:r w:rsidR="003C75B0">
        <w:t xml:space="preserve">(v5.2.2) </w:t>
      </w:r>
      <w:r w:rsidR="00D76607">
        <w:t>which</w:t>
      </w:r>
      <w:r w:rsidR="00D76607">
        <w:t xml:space="preserve"> is an online, opensource website </w:t>
      </w:r>
      <w:r w:rsidR="00D76607">
        <w:t xml:space="preserve">for </w:t>
      </w:r>
      <w:r w:rsidR="00D76607">
        <w:t>creat</w:t>
      </w:r>
      <w:r w:rsidR="00D76607">
        <w:t>ing</w:t>
      </w:r>
      <w:r w:rsidR="00D76607">
        <w:t xml:space="preserve"> website</w:t>
      </w:r>
      <w:r w:rsidR="00F9477C">
        <w:t>s</w:t>
      </w:r>
      <w:r w:rsidR="00D76607">
        <w:t xml:space="preserve"> or blog</w:t>
      </w:r>
      <w:r w:rsidR="00F9477C">
        <w:t>s</w:t>
      </w:r>
      <w:r w:rsidR="00AE12D4">
        <w:t>.</w:t>
      </w:r>
    </w:p>
    <w:p w14:paraId="779A411D" w14:textId="34774CCB" w:rsidR="00A71838" w:rsidRDefault="00F44A03">
      <w:r>
        <w:t xml:space="preserve">For this project, </w:t>
      </w:r>
      <w:proofErr w:type="spellStart"/>
      <w:r w:rsidR="00A77D7C">
        <w:t>Wordpress</w:t>
      </w:r>
      <w:proofErr w:type="spellEnd"/>
      <w:r w:rsidR="00A77D7C">
        <w:t xml:space="preserve">, </w:t>
      </w:r>
      <w:r w:rsidR="00A71838">
        <w:t>local server (XAMPP) and MySQL database are installed in my computer.</w:t>
      </w:r>
      <w:bookmarkStart w:id="0" w:name="_GoBack"/>
      <w:bookmarkEnd w:id="0"/>
    </w:p>
    <w:sdt>
      <w:sdtPr>
        <w:id w:val="1313907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654E28B" w14:textId="517596D5" w:rsidR="007F4214" w:rsidRDefault="007F4214">
          <w:pPr>
            <w:pStyle w:val="TOCHeading"/>
          </w:pPr>
          <w:r>
            <w:t>Table of Contents</w:t>
          </w:r>
        </w:p>
        <w:p w14:paraId="1218281F" w14:textId="408A98DC" w:rsidR="00406665" w:rsidRDefault="007F42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39803" w:history="1">
            <w:r w:rsidR="00406665" w:rsidRPr="009B5A43">
              <w:rPr>
                <w:rStyle w:val="Hyperlink"/>
                <w:noProof/>
              </w:rPr>
              <w:t>1. Test Environment</w:t>
            </w:r>
            <w:r w:rsidR="00406665">
              <w:rPr>
                <w:noProof/>
                <w:webHidden/>
              </w:rPr>
              <w:tab/>
            </w:r>
            <w:r w:rsidR="00406665">
              <w:rPr>
                <w:noProof/>
                <w:webHidden/>
              </w:rPr>
              <w:fldChar w:fldCharType="begin"/>
            </w:r>
            <w:r w:rsidR="00406665">
              <w:rPr>
                <w:noProof/>
                <w:webHidden/>
              </w:rPr>
              <w:instrText xml:space="preserve"> PAGEREF _Toc36039803 \h </w:instrText>
            </w:r>
            <w:r w:rsidR="00406665">
              <w:rPr>
                <w:noProof/>
                <w:webHidden/>
              </w:rPr>
            </w:r>
            <w:r w:rsidR="00406665">
              <w:rPr>
                <w:noProof/>
                <w:webHidden/>
              </w:rPr>
              <w:fldChar w:fldCharType="separate"/>
            </w:r>
            <w:r w:rsidR="00406665">
              <w:rPr>
                <w:noProof/>
                <w:webHidden/>
              </w:rPr>
              <w:t>2</w:t>
            </w:r>
            <w:r w:rsidR="00406665">
              <w:rPr>
                <w:noProof/>
                <w:webHidden/>
              </w:rPr>
              <w:fldChar w:fldCharType="end"/>
            </w:r>
          </w:hyperlink>
        </w:p>
        <w:p w14:paraId="43C7E9CE" w14:textId="2D34493E" w:rsidR="00406665" w:rsidRDefault="004066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039804" w:history="1">
            <w:r w:rsidRPr="009B5A43">
              <w:rPr>
                <w:rStyle w:val="Hyperlink"/>
                <w:noProof/>
              </w:rPr>
              <w:t>1.1. My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54AE" w14:textId="4F77F666" w:rsidR="00406665" w:rsidRDefault="004066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039805" w:history="1">
            <w:r w:rsidRPr="009B5A43">
              <w:rPr>
                <w:rStyle w:val="Hyperlink"/>
                <w:noProof/>
              </w:rPr>
              <w:t>1.2. Wordpress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970B" w14:textId="1B8A4734" w:rsidR="00406665" w:rsidRDefault="004066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039806" w:history="1">
            <w:r w:rsidRPr="009B5A43">
              <w:rPr>
                <w:rStyle w:val="Hyperlink"/>
                <w:noProof/>
              </w:rPr>
              <w:t>1.3. A loc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2FD3" w14:textId="121164A9" w:rsidR="00406665" w:rsidRDefault="0040666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039807" w:history="1">
            <w:r w:rsidRPr="009B5A43">
              <w:rPr>
                <w:rStyle w:val="Hyperlink"/>
                <w:noProof/>
              </w:rPr>
              <w:t>2. Some Basic Tes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9FA6" w14:textId="72831F53" w:rsidR="00406665" w:rsidRDefault="004066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039808" w:history="1">
            <w:r w:rsidRPr="009B5A43">
              <w:rPr>
                <w:rStyle w:val="Hyperlink"/>
                <w:noProof/>
              </w:rPr>
              <w:t>2.1. Utilities: Wordpres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6FA8" w14:textId="40F22643" w:rsidR="00406665" w:rsidRDefault="004066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039809" w:history="1">
            <w:r w:rsidRPr="009B5A43">
              <w:rPr>
                <w:rStyle w:val="Hyperlink"/>
                <w:noProof/>
              </w:rPr>
              <w:t>2.2. Login Tests: Admin_User_Can_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5D64" w14:textId="6C45F404" w:rsidR="00406665" w:rsidRDefault="004066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039810" w:history="1">
            <w:r w:rsidRPr="009B5A43">
              <w:rPr>
                <w:rStyle w:val="Hyperlink"/>
                <w:noProof/>
              </w:rPr>
              <w:t>2.3. Create Post Tests: Can_Create_A_Basic_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AB9B" w14:textId="0000AD0C" w:rsidR="00406665" w:rsidRDefault="004066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039811" w:history="1">
            <w:r w:rsidRPr="009B5A43">
              <w:rPr>
                <w:rStyle w:val="Hyperlink"/>
                <w:noProof/>
              </w:rPr>
              <w:t>2.4. Page Tests: Can_Edit_A_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30D3" w14:textId="3F610C08" w:rsidR="00406665" w:rsidRDefault="004066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039812" w:history="1">
            <w:r w:rsidRPr="009B5A43">
              <w:rPr>
                <w:rStyle w:val="Hyperlink"/>
                <w:noProof/>
              </w:rPr>
              <w:t>2.5. All Post Tests: Added_Post_Show_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EE7D" w14:textId="4DD404DF" w:rsidR="00406665" w:rsidRDefault="004066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039813" w:history="1">
            <w:r w:rsidRPr="009B5A43">
              <w:rPr>
                <w:rStyle w:val="Hyperlink"/>
                <w:noProof/>
              </w:rPr>
              <w:t>2.6. All Post Tests: Can_Search_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F119" w14:textId="00DAEEED" w:rsidR="00406665" w:rsidRDefault="0040666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039814" w:history="1">
            <w:r w:rsidRPr="009B5A43">
              <w:rPr>
                <w:rStyle w:val="Hyperlink"/>
                <w:noProof/>
              </w:rPr>
              <w:t>3.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350F" w14:textId="5663B958" w:rsidR="00406665" w:rsidRDefault="004066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039815" w:history="1">
            <w:r w:rsidRPr="009B5A43">
              <w:rPr>
                <w:rStyle w:val="Hyperlink"/>
                <w:noProof/>
              </w:rPr>
              <w:t>3.1. Selenium: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465C" w14:textId="47FD51D8" w:rsidR="00406665" w:rsidRDefault="004066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039816" w:history="1">
            <w:r w:rsidRPr="009B5A43">
              <w:rPr>
                <w:rStyle w:val="Hyperlink"/>
                <w:noProof/>
              </w:rPr>
              <w:t>3.2. Workflows: Post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FCF5" w14:textId="33D07625" w:rsidR="00406665" w:rsidRDefault="004066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039817" w:history="1">
            <w:r w:rsidRPr="009B5A43">
              <w:rPr>
                <w:rStyle w:val="Hyperlink"/>
                <w:noProof/>
              </w:rPr>
              <w:t>3.3. Pages: Log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0C0F" w14:textId="0A5FFB28" w:rsidR="00406665" w:rsidRDefault="004066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039818" w:history="1">
            <w:r w:rsidRPr="009B5A43">
              <w:rPr>
                <w:rStyle w:val="Hyperlink"/>
                <w:noProof/>
              </w:rPr>
              <w:t>3.4. Pages: NewPost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791C" w14:textId="2AAD7996" w:rsidR="00406665" w:rsidRDefault="004066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039819" w:history="1">
            <w:r w:rsidRPr="009B5A43">
              <w:rPr>
                <w:rStyle w:val="Hyperlink"/>
                <w:noProof/>
              </w:rPr>
              <w:t>3.5. Pages: ListPost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031D" w14:textId="48FE84BC" w:rsidR="00406665" w:rsidRDefault="004066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039820" w:history="1">
            <w:r w:rsidRPr="009B5A43">
              <w:rPr>
                <w:rStyle w:val="Hyperlink"/>
                <w:noProof/>
              </w:rPr>
              <w:t>3.2. Nagivation: Left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1E24" w14:textId="43EED31B" w:rsidR="00406665" w:rsidRDefault="004066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039821" w:history="1">
            <w:r w:rsidRPr="009B5A43">
              <w:rPr>
                <w:rStyle w:val="Hyperlink"/>
                <w:noProof/>
              </w:rPr>
              <w:t>3.2. Nagivation: Menu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242A" w14:textId="6DD7E87A" w:rsidR="00406665" w:rsidRDefault="004066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039822" w:history="1">
            <w:r w:rsidRPr="009B5A43">
              <w:rPr>
                <w:rStyle w:val="Hyperlink"/>
                <w:noProof/>
              </w:rPr>
              <w:t>3.4. Pages: Dashboard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5E57" w14:textId="520010B7" w:rsidR="00406665" w:rsidRDefault="004066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039823" w:history="1">
            <w:r w:rsidRPr="009B5A43">
              <w:rPr>
                <w:rStyle w:val="Hyperlink"/>
                <w:noProof/>
              </w:rPr>
              <w:t>3.5. Pages: Post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CAE2" w14:textId="7A7AE57A" w:rsidR="007F4214" w:rsidRDefault="007F4214">
          <w:r>
            <w:rPr>
              <w:b/>
              <w:bCs/>
              <w:noProof/>
            </w:rPr>
            <w:fldChar w:fldCharType="end"/>
          </w:r>
        </w:p>
      </w:sdtContent>
    </w:sdt>
    <w:p w14:paraId="5FC9D49F" w14:textId="77777777" w:rsidR="00621214" w:rsidRDefault="00621214"/>
    <w:p w14:paraId="1D620C90" w14:textId="436DC3DE" w:rsidR="0093348E" w:rsidRDefault="0093348E" w:rsidP="0093348E">
      <w:pPr>
        <w:pStyle w:val="Heading1"/>
      </w:pPr>
      <w:bookmarkStart w:id="1" w:name="_Toc36039803"/>
      <w:r>
        <w:lastRenderedPageBreak/>
        <w:t>1. Test Environment</w:t>
      </w:r>
      <w:bookmarkEnd w:id="1"/>
    </w:p>
    <w:p w14:paraId="5E5CFC3F" w14:textId="6E1319D0" w:rsidR="00BE466F" w:rsidRPr="00BE466F" w:rsidRDefault="0093348E" w:rsidP="0093348E">
      <w:pPr>
        <w:pStyle w:val="Heading2"/>
      </w:pPr>
      <w:bookmarkStart w:id="2" w:name="_Toc36039804"/>
      <w:r>
        <w:t xml:space="preserve">1.1. </w:t>
      </w:r>
      <w:r w:rsidR="00BE466F" w:rsidRPr="00BE466F">
        <w:t>MySQL database</w:t>
      </w:r>
      <w:bookmarkEnd w:id="2"/>
    </w:p>
    <w:p w14:paraId="36EFA510" w14:textId="00D642FF" w:rsidR="00A71838" w:rsidRDefault="00A71838">
      <w:r>
        <w:rPr>
          <w:noProof/>
        </w:rPr>
        <w:drawing>
          <wp:inline distT="0" distB="0" distL="0" distR="0" wp14:anchorId="1FF2B928" wp14:editId="5893717F">
            <wp:extent cx="5943600" cy="32912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98F5" w14:textId="77777777" w:rsidR="00BE466F" w:rsidRDefault="00BE466F">
      <w:pPr>
        <w:rPr>
          <w:b/>
          <w:bCs/>
        </w:rPr>
      </w:pPr>
      <w:r>
        <w:rPr>
          <w:b/>
          <w:bCs/>
        </w:rPr>
        <w:br w:type="page"/>
      </w:r>
    </w:p>
    <w:p w14:paraId="36D4EA55" w14:textId="070AA641" w:rsidR="00BE466F" w:rsidRPr="00BE466F" w:rsidRDefault="0093348E" w:rsidP="0093348E">
      <w:pPr>
        <w:pStyle w:val="Heading2"/>
      </w:pPr>
      <w:bookmarkStart w:id="3" w:name="_Toc36039805"/>
      <w:r>
        <w:lastRenderedPageBreak/>
        <w:t xml:space="preserve">1.2. </w:t>
      </w:r>
      <w:proofErr w:type="spellStart"/>
      <w:r w:rsidR="00BE466F" w:rsidRPr="00BE466F">
        <w:t>Wordpress</w:t>
      </w:r>
      <w:proofErr w:type="spellEnd"/>
      <w:r w:rsidR="00BE466F" w:rsidRPr="00BE466F">
        <w:t xml:space="preserve"> website</w:t>
      </w:r>
      <w:bookmarkEnd w:id="3"/>
    </w:p>
    <w:p w14:paraId="66EA9827" w14:textId="01961C50" w:rsidR="00A71838" w:rsidRDefault="00F04853">
      <w:r>
        <w:rPr>
          <w:noProof/>
        </w:rPr>
        <w:drawing>
          <wp:inline distT="0" distB="0" distL="0" distR="0" wp14:anchorId="76C8CC93" wp14:editId="721ACCD1">
            <wp:extent cx="5943600" cy="4839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D055" w14:textId="2F1D2747" w:rsidR="00BE466F" w:rsidRDefault="00A71838">
      <w:r>
        <w:rPr>
          <w:noProof/>
        </w:rPr>
        <w:drawing>
          <wp:inline distT="0" distB="0" distL="0" distR="0" wp14:anchorId="5B9D5123" wp14:editId="456FC0F6">
            <wp:extent cx="5943600" cy="29457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559D" w14:textId="60172376" w:rsidR="00A71838" w:rsidRPr="00BE466F" w:rsidRDefault="00CE0B7F" w:rsidP="00CE0B7F">
      <w:pPr>
        <w:pStyle w:val="Heading2"/>
      </w:pPr>
      <w:bookmarkStart w:id="4" w:name="_Toc36039806"/>
      <w:r>
        <w:lastRenderedPageBreak/>
        <w:t xml:space="preserve">1.3. </w:t>
      </w:r>
      <w:r w:rsidR="00BE466F" w:rsidRPr="00BE466F">
        <w:t>A local server</w:t>
      </w:r>
      <w:bookmarkEnd w:id="4"/>
    </w:p>
    <w:p w14:paraId="234E58D6" w14:textId="1BB92C19" w:rsidR="00A71838" w:rsidRDefault="00BE466F">
      <w:r>
        <w:rPr>
          <w:noProof/>
        </w:rPr>
        <w:drawing>
          <wp:inline distT="0" distB="0" distL="0" distR="0" wp14:anchorId="4EEF16F4" wp14:editId="54F83C0C">
            <wp:extent cx="5943600" cy="307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7348" w14:textId="492B7050" w:rsidR="004C663A" w:rsidRDefault="004C663A" w:rsidP="004C663A">
      <w:pPr>
        <w:pStyle w:val="Heading1"/>
      </w:pPr>
      <w:bookmarkStart w:id="5" w:name="_Toc36039807"/>
      <w:r>
        <w:t xml:space="preserve">2. </w:t>
      </w:r>
      <w:r w:rsidR="009E0917">
        <w:t xml:space="preserve">Some Basic Test </w:t>
      </w:r>
      <w:r w:rsidR="00A415A3">
        <w:t>Scripts</w:t>
      </w:r>
      <w:bookmarkEnd w:id="5"/>
    </w:p>
    <w:p w14:paraId="49F33C16" w14:textId="1D4D1E3E" w:rsidR="00850DBD" w:rsidRDefault="00850DBD" w:rsidP="00850DBD">
      <w:pPr>
        <w:pStyle w:val="Heading2"/>
      </w:pPr>
      <w:bookmarkStart w:id="6" w:name="_Toc36039808"/>
      <w:r>
        <w:t xml:space="preserve">2.1. </w:t>
      </w:r>
      <w:r>
        <w:t>Utilities</w:t>
      </w:r>
      <w:r>
        <w:t xml:space="preserve">: </w:t>
      </w:r>
      <w:proofErr w:type="spellStart"/>
      <w:r>
        <w:t>WordpressTest</w:t>
      </w:r>
      <w:bookmarkEnd w:id="6"/>
      <w:proofErr w:type="spellEnd"/>
    </w:p>
    <w:p w14:paraId="1B81A28F" w14:textId="77777777" w:rsidR="008B0B53" w:rsidRDefault="008B0B53" w:rsidP="008B0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VisualStudio.TestTools.UnitTest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45FB59" w14:textId="77777777" w:rsidR="008B0B53" w:rsidRDefault="008B0B53" w:rsidP="008B0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Auto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367F50" w14:textId="32C87666" w:rsidR="008B0B53" w:rsidRPr="008B0B53" w:rsidRDefault="008B0B53" w:rsidP="008B0B53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Automation.Workfl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8867F9" w14:textId="77777777" w:rsidR="00850DBD" w:rsidRDefault="00850DBD" w:rsidP="0085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Tests</w:t>
      </w:r>
      <w:proofErr w:type="spellEnd"/>
    </w:p>
    <w:p w14:paraId="3D09A0D6" w14:textId="77777777" w:rsidR="00850DBD" w:rsidRDefault="00850DBD" w:rsidP="0085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6C025E" w14:textId="77777777" w:rsidR="00850DBD" w:rsidRDefault="00850DBD" w:rsidP="0085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ordpressTest</w:t>
      </w:r>
      <w:proofErr w:type="spellEnd"/>
    </w:p>
    <w:p w14:paraId="0BA394B6" w14:textId="77777777" w:rsidR="00850DBD" w:rsidRDefault="00850DBD" w:rsidP="0085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D8CC550" w14:textId="77777777" w:rsidR="00850DBD" w:rsidRDefault="00850DBD" w:rsidP="0085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Initi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C7A5492" w14:textId="77777777" w:rsidR="00850DBD" w:rsidRDefault="00850DBD" w:rsidP="0085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059E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059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C059EF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C059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C059EF">
        <w:rPr>
          <w:rFonts w:ascii="Consolas" w:hAnsi="Consolas" w:cs="Consolas"/>
          <w:color w:val="000000"/>
          <w:sz w:val="19"/>
          <w:szCs w:val="19"/>
          <w:highlight w:val="yellow"/>
        </w:rPr>
        <w:t>Init(</w:t>
      </w:r>
      <w:proofErr w:type="gramEnd"/>
      <w:r w:rsidRPr="00C059E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3C0B3BF5" w14:textId="77777777" w:rsidR="00850DBD" w:rsidRDefault="00850DBD" w:rsidP="0085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07F475" w14:textId="77777777" w:rsidR="00850DBD" w:rsidRDefault="00850DBD" w:rsidP="0085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r.Initi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A39E6CC" w14:textId="77777777" w:rsidR="00850DBD" w:rsidRDefault="00850DBD" w:rsidP="0085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Creator.Initi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A580617" w14:textId="77777777" w:rsidR="00850DBD" w:rsidRDefault="00850DBD" w:rsidP="0085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Page.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DEE5C00" w14:textId="77777777" w:rsidR="00850DBD" w:rsidRDefault="00850DBD" w:rsidP="0085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Page.Login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thPasswor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tr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Login();</w:t>
      </w:r>
    </w:p>
    <w:p w14:paraId="0C4C35F5" w14:textId="77777777" w:rsidR="00850DBD" w:rsidRDefault="00850DBD" w:rsidP="0085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BEB631" w14:textId="77777777" w:rsidR="00850DBD" w:rsidRDefault="00850DBD" w:rsidP="0085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606CDD" w14:textId="77777777" w:rsidR="00850DBD" w:rsidRDefault="00850DBD" w:rsidP="0085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Clean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33D25D1" w14:textId="77777777" w:rsidR="00850DBD" w:rsidRDefault="00850DBD" w:rsidP="0085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059E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059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C059EF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C059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C059EF">
        <w:rPr>
          <w:rFonts w:ascii="Consolas" w:hAnsi="Consolas" w:cs="Consolas"/>
          <w:color w:val="000000"/>
          <w:sz w:val="19"/>
          <w:szCs w:val="19"/>
          <w:highlight w:val="yellow"/>
        </w:rPr>
        <w:t>CleanUp</w:t>
      </w:r>
      <w:proofErr w:type="spellEnd"/>
      <w:r w:rsidRPr="00C059EF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C059E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2BE07A00" w14:textId="77777777" w:rsidR="00850DBD" w:rsidRDefault="00850DBD" w:rsidP="0085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B518E1" w14:textId="77777777" w:rsidR="00850DBD" w:rsidRDefault="00850DBD" w:rsidP="0085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Creator.Clean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7886980" w14:textId="77777777" w:rsidR="00850DBD" w:rsidRDefault="00850DBD" w:rsidP="0085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r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7440D59" w14:textId="77777777" w:rsidR="00850DBD" w:rsidRDefault="00850DBD" w:rsidP="0085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C0CB80" w14:textId="77777777" w:rsidR="00850DBD" w:rsidRDefault="00850DBD" w:rsidP="0085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0391434" w14:textId="074BC1DF" w:rsidR="007A295A" w:rsidRPr="007A295A" w:rsidRDefault="00850DBD" w:rsidP="00850DB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9CB69E" w14:textId="1F0A3406" w:rsidR="00D45722" w:rsidRDefault="00DA1C78" w:rsidP="00DA1C78">
      <w:pPr>
        <w:pStyle w:val="Heading2"/>
      </w:pPr>
      <w:bookmarkStart w:id="7" w:name="_Toc36039809"/>
      <w:r>
        <w:t>2.</w:t>
      </w:r>
      <w:r w:rsidR="00850DBD">
        <w:t>2</w:t>
      </w:r>
      <w:r>
        <w:t xml:space="preserve">. </w:t>
      </w:r>
      <w:r w:rsidR="007A295A">
        <w:t xml:space="preserve">Login Tests: </w:t>
      </w:r>
      <w:proofErr w:type="spellStart"/>
      <w:r w:rsidRPr="00DA1C78">
        <w:t>Admin_User_Can_Login</w:t>
      </w:r>
      <w:bookmarkEnd w:id="7"/>
      <w:proofErr w:type="spellEnd"/>
    </w:p>
    <w:p w14:paraId="7C1B69AA" w14:textId="77777777" w:rsidR="00F43689" w:rsidRDefault="00F43689" w:rsidP="00F4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QA.Seleni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B1A16F" w14:textId="77777777" w:rsidR="00F43689" w:rsidRDefault="00F43689" w:rsidP="00F4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nQA.Selenium.Support.U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E34B0F" w14:textId="4EC7D2C9" w:rsidR="00F43689" w:rsidRDefault="00F43689" w:rsidP="00F4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2EE4687" w14:textId="77777777" w:rsidR="00F43689" w:rsidRDefault="00F43689" w:rsidP="00F4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15488BB" w14:textId="4C17F7E2" w:rsidR="00681A0B" w:rsidRDefault="00681A0B" w:rsidP="0068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Tests</w:t>
      </w:r>
      <w:proofErr w:type="spellEnd"/>
    </w:p>
    <w:p w14:paraId="630E53C2" w14:textId="77777777" w:rsidR="00681A0B" w:rsidRDefault="00681A0B" w:rsidP="0068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B033E9" w14:textId="77777777" w:rsidR="00681A0B" w:rsidRDefault="00681A0B" w:rsidP="0068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DC443D6" w14:textId="77777777" w:rsidR="00681A0B" w:rsidRDefault="00681A0B" w:rsidP="0068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oginT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Test</w:t>
      </w:r>
      <w:proofErr w:type="spellEnd"/>
    </w:p>
    <w:p w14:paraId="6D6B72E8" w14:textId="77777777" w:rsidR="00681A0B" w:rsidRDefault="00681A0B" w:rsidP="0068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242C63" w14:textId="77777777" w:rsidR="00681A0B" w:rsidRDefault="00681A0B" w:rsidP="0068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CC7A06A" w14:textId="77777777" w:rsidR="00681A0B" w:rsidRDefault="00681A0B" w:rsidP="0068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82A67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882A6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882A67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882A6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882A67">
        <w:rPr>
          <w:rFonts w:ascii="Consolas" w:hAnsi="Consolas" w:cs="Consolas"/>
          <w:color w:val="000000"/>
          <w:sz w:val="19"/>
          <w:szCs w:val="19"/>
          <w:highlight w:val="yellow"/>
        </w:rPr>
        <w:t>Admin_User_Can_</w:t>
      </w:r>
      <w:proofErr w:type="gramStart"/>
      <w:r w:rsidRPr="00882A67">
        <w:rPr>
          <w:rFonts w:ascii="Consolas" w:hAnsi="Consolas" w:cs="Consolas"/>
          <w:color w:val="000000"/>
          <w:sz w:val="19"/>
          <w:szCs w:val="19"/>
          <w:highlight w:val="yellow"/>
        </w:rPr>
        <w:t>Login</w:t>
      </w:r>
      <w:proofErr w:type="spellEnd"/>
      <w:r w:rsidRPr="00882A67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82A67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7161E32A" w14:textId="77777777" w:rsidR="00681A0B" w:rsidRDefault="00681A0B" w:rsidP="0068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54A83C" w14:textId="77777777" w:rsidR="00681A0B" w:rsidRDefault="00681A0B" w:rsidP="0068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Manual test case</w:t>
      </w:r>
    </w:p>
    <w:p w14:paraId="71C6E7E0" w14:textId="77777777" w:rsidR="00681A0B" w:rsidRDefault="00681A0B" w:rsidP="0068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o to login page</w:t>
      </w:r>
    </w:p>
    <w:p w14:paraId="76BA73A8" w14:textId="77777777" w:rsidR="00681A0B" w:rsidRDefault="00681A0B" w:rsidP="0068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Login as “admin” user with correct password “h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”. Click Login button</w:t>
      </w:r>
    </w:p>
    <w:p w14:paraId="69F3FAD3" w14:textId="77777777" w:rsidR="00681A0B" w:rsidRDefault="00681A0B" w:rsidP="0068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y that user can login, the Dashboard page is displayed</w:t>
      </w:r>
    </w:p>
    <w:p w14:paraId="4FEA682A" w14:textId="77777777" w:rsidR="00681A0B" w:rsidRDefault="00681A0B" w:rsidP="0068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nual test case</w:t>
      </w:r>
    </w:p>
    <w:p w14:paraId="6EAAE23B" w14:textId="77777777" w:rsidR="00681A0B" w:rsidRDefault="00681A0B" w:rsidP="0068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B5DC82" w14:textId="77777777" w:rsidR="00681A0B" w:rsidRDefault="00681A0B" w:rsidP="0068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Is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shboardPage.Is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ailed to login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D9306E" w14:textId="77777777" w:rsidR="00681A0B" w:rsidRDefault="00681A0B" w:rsidP="0068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23D78F" w14:textId="77777777" w:rsidR="00681A0B" w:rsidRDefault="00681A0B" w:rsidP="0068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B2FEAB" w14:textId="32E54B45" w:rsidR="00DA1C78" w:rsidRDefault="00681A0B" w:rsidP="00681A0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856DA9" w14:textId="2B8BD5A8" w:rsidR="004C61AF" w:rsidRDefault="004C61AF" w:rsidP="004C61AF">
      <w:pPr>
        <w:pStyle w:val="Heading2"/>
      </w:pPr>
      <w:bookmarkStart w:id="8" w:name="_Toc36039810"/>
      <w:r>
        <w:t>2.</w:t>
      </w:r>
      <w:r w:rsidR="00850DBD">
        <w:t>3</w:t>
      </w:r>
      <w:r>
        <w:t xml:space="preserve">. </w:t>
      </w:r>
      <w:r w:rsidR="007A295A">
        <w:t xml:space="preserve">Create Post Tests: </w:t>
      </w:r>
      <w:proofErr w:type="spellStart"/>
      <w:r w:rsidRPr="004C61AF">
        <w:t>Can_Create_A_Basic_Post</w:t>
      </w:r>
      <w:bookmarkEnd w:id="8"/>
      <w:proofErr w:type="spellEnd"/>
    </w:p>
    <w:p w14:paraId="0B454995" w14:textId="77777777" w:rsidR="00B96047" w:rsidRDefault="00B96047" w:rsidP="00B96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VisualStudio.TestTools.UnitTest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25DA94" w14:textId="14210412" w:rsidR="00B96047" w:rsidRDefault="00B96047" w:rsidP="00B96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Auto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A5CFF9" w14:textId="77777777" w:rsidR="00B96047" w:rsidRDefault="00B96047" w:rsidP="00B96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5CA7C76" w14:textId="4CC9EA14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Tests</w:t>
      </w:r>
      <w:proofErr w:type="spellEnd"/>
    </w:p>
    <w:p w14:paraId="3415887E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9222A82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EC583CE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reatePostT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Test</w:t>
      </w:r>
      <w:proofErr w:type="spellEnd"/>
    </w:p>
    <w:p w14:paraId="2A5E7A16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57E6866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D77D2B1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7159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30715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307159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30715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07159">
        <w:rPr>
          <w:rFonts w:ascii="Consolas" w:hAnsi="Consolas" w:cs="Consolas"/>
          <w:color w:val="000000"/>
          <w:sz w:val="19"/>
          <w:szCs w:val="19"/>
          <w:highlight w:val="yellow"/>
        </w:rPr>
        <w:t>Can_Create_A_Basic_</w:t>
      </w:r>
      <w:proofErr w:type="gramStart"/>
      <w:r w:rsidRPr="00307159">
        <w:rPr>
          <w:rFonts w:ascii="Consolas" w:hAnsi="Consolas" w:cs="Consolas"/>
          <w:color w:val="000000"/>
          <w:sz w:val="19"/>
          <w:szCs w:val="19"/>
          <w:highlight w:val="yellow"/>
        </w:rPr>
        <w:t>Post</w:t>
      </w:r>
      <w:proofErr w:type="spellEnd"/>
      <w:r w:rsidRPr="00307159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307159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58DAAEA2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6A70FD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Manual test case</w:t>
      </w:r>
    </w:p>
    <w:p w14:paraId="067D8895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o to login page</w:t>
      </w:r>
    </w:p>
    <w:p w14:paraId="18ED7A79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Login as “admin” user with correct password “h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”</w:t>
      </w:r>
    </w:p>
    <w:p w14:paraId="69802C3A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ick Login button</w:t>
      </w:r>
    </w:p>
    <w:p w14:paraId="752D96B7" w14:textId="689F117F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ick Posts menu on the left na</w:t>
      </w:r>
      <w:r w:rsidR="0064239C">
        <w:rPr>
          <w:rFonts w:ascii="Consolas" w:hAnsi="Consolas" w:cs="Consolas"/>
          <w:color w:val="008000"/>
          <w:sz w:val="19"/>
          <w:szCs w:val="19"/>
        </w:rPr>
        <w:t>v</w:t>
      </w:r>
      <w:r>
        <w:rPr>
          <w:rFonts w:ascii="Consolas" w:hAnsi="Consolas" w:cs="Consolas"/>
          <w:color w:val="008000"/>
          <w:sz w:val="19"/>
          <w:szCs w:val="19"/>
        </w:rPr>
        <w:t>i</w:t>
      </w:r>
      <w:r w:rsidR="0064239C">
        <w:rPr>
          <w:rFonts w:ascii="Consolas" w:hAnsi="Consolas" w:cs="Consolas"/>
          <w:color w:val="008000"/>
          <w:sz w:val="19"/>
          <w:szCs w:val="19"/>
        </w:rPr>
        <w:t>g</w:t>
      </w:r>
      <w:r>
        <w:rPr>
          <w:rFonts w:ascii="Consolas" w:hAnsi="Consolas" w:cs="Consolas"/>
          <w:color w:val="008000"/>
          <w:sz w:val="19"/>
          <w:szCs w:val="19"/>
        </w:rPr>
        <w:t>ation panel</w:t>
      </w:r>
    </w:p>
    <w:p w14:paraId="70FBEF07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ick Add New button</w:t>
      </w:r>
    </w:p>
    <w:p w14:paraId="0C0DC5D3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nter the post title “This is the post title”</w:t>
      </w:r>
    </w:p>
    <w:p w14:paraId="076AE0E2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Enter the post body “Hi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the post body”</w:t>
      </w:r>
    </w:p>
    <w:p w14:paraId="2A41FE8B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ick “Publish…” button</w:t>
      </w:r>
    </w:p>
    <w:p w14:paraId="40CED610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ick “Publish” button</w:t>
      </w:r>
    </w:p>
    <w:p w14:paraId="59F70D29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ick “View Post” button</w:t>
      </w:r>
    </w:p>
    <w:p w14:paraId="75C0C691" w14:textId="4D94CB09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y that the post is created by checking title “This is the post title”</w:t>
      </w:r>
    </w:p>
    <w:p w14:paraId="7F8E9F5C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nual test case</w:t>
      </w:r>
    </w:p>
    <w:p w14:paraId="1D8481D6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75BA7E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ostPage.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280661D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ostPage.Create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is is the post titl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DA4791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thBo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i, This is the post bod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F86822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Publi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6BFADE6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ostPage.GoToNew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27F50AE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Page.NewPost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is is the post titl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itle did not match new post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471447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E1C54E" w14:textId="77777777" w:rsidR="003B5CC5" w:rsidRDefault="003B5CC5" w:rsidP="003B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76A23A2" w14:textId="5F6F83CC" w:rsidR="004C61AF" w:rsidRDefault="003B5CC5" w:rsidP="003B5CC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782F66" w14:textId="71922E59" w:rsidR="003A6B7D" w:rsidRPr="003A6B7D" w:rsidRDefault="003A6B7D" w:rsidP="003A6B7D">
      <w:pPr>
        <w:pStyle w:val="Heading2"/>
      </w:pPr>
      <w:bookmarkStart w:id="9" w:name="_Toc36039811"/>
      <w:r>
        <w:lastRenderedPageBreak/>
        <w:t>2.</w:t>
      </w:r>
      <w:r w:rsidR="00850DBD">
        <w:t>4</w:t>
      </w:r>
      <w:r w:rsidRPr="003A6B7D">
        <w:t xml:space="preserve">. </w:t>
      </w:r>
      <w:r w:rsidR="00816D28">
        <w:t xml:space="preserve">Page Tests: </w:t>
      </w:r>
      <w:proofErr w:type="spellStart"/>
      <w:r w:rsidRPr="003A6B7D">
        <w:t>Can_Edit_A_Page</w:t>
      </w:r>
      <w:bookmarkEnd w:id="9"/>
      <w:proofErr w:type="spellEnd"/>
    </w:p>
    <w:p w14:paraId="6A2AF253" w14:textId="77777777" w:rsidR="003F18AD" w:rsidRDefault="003F18AD" w:rsidP="003F1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VisualStudio.TestTools.UnitTest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568477" w14:textId="0C9F5005" w:rsidR="003F18AD" w:rsidRDefault="003F18AD" w:rsidP="003F1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Auto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FB166E" w14:textId="77777777" w:rsidR="003F18AD" w:rsidRDefault="003F18AD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144CB12" w14:textId="7224A5D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Tests</w:t>
      </w:r>
      <w:proofErr w:type="spellEnd"/>
    </w:p>
    <w:p w14:paraId="172F36DA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957FD59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F9F02FF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ageT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Test</w:t>
      </w:r>
      <w:proofErr w:type="spellEnd"/>
    </w:p>
    <w:p w14:paraId="6242A4EF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1BE5CC9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EFA5D70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4A39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BD4A3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D4A39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BD4A3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BD4A39">
        <w:rPr>
          <w:rFonts w:ascii="Consolas" w:hAnsi="Consolas" w:cs="Consolas"/>
          <w:color w:val="000000"/>
          <w:sz w:val="19"/>
          <w:szCs w:val="19"/>
          <w:highlight w:val="yellow"/>
        </w:rPr>
        <w:t>Can_Edit_A_</w:t>
      </w:r>
      <w:proofErr w:type="gramStart"/>
      <w:r w:rsidRPr="00BD4A39">
        <w:rPr>
          <w:rFonts w:ascii="Consolas" w:hAnsi="Consolas" w:cs="Consolas"/>
          <w:color w:val="000000"/>
          <w:sz w:val="19"/>
          <w:szCs w:val="19"/>
          <w:highlight w:val="yellow"/>
        </w:rPr>
        <w:t>Page</w:t>
      </w:r>
      <w:proofErr w:type="spellEnd"/>
      <w:r w:rsidRPr="00BD4A39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BD4A39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15DF8A66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CD3682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Manual test case</w:t>
      </w:r>
    </w:p>
    <w:p w14:paraId="4AB0EFB2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o to login page</w:t>
      </w:r>
    </w:p>
    <w:p w14:paraId="00E84AAC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Login as “admin” user with correct password “h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”</w:t>
      </w:r>
    </w:p>
    <w:p w14:paraId="6A855524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ick Login button</w:t>
      </w:r>
    </w:p>
    <w:p w14:paraId="182029D0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over mouse on the “Pages” menu on the left navigation panel</w:t>
      </w:r>
    </w:p>
    <w:p w14:paraId="24F0C670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ick “All Pages” menu</w:t>
      </w:r>
    </w:p>
    <w:p w14:paraId="43F9812B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ick on the page post having title “Sample Page”</w:t>
      </w:r>
    </w:p>
    <w:p w14:paraId="23A87B57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ify that the page post is </w:t>
      </w:r>
      <w:r>
        <w:rPr>
          <w:rFonts w:ascii="Consolas" w:hAnsi="Consolas" w:cs="Consolas"/>
          <w:color w:val="008000"/>
          <w:sz w:val="19"/>
          <w:szCs w:val="19"/>
        </w:rPr>
        <w:t xml:space="preserve">in </w:t>
      </w:r>
      <w:r>
        <w:rPr>
          <w:rFonts w:ascii="Consolas" w:hAnsi="Consolas" w:cs="Consolas"/>
          <w:color w:val="008000"/>
          <w:sz w:val="19"/>
          <w:szCs w:val="19"/>
        </w:rPr>
        <w:t>edit mode by checking</w:t>
      </w:r>
    </w:p>
    <w:p w14:paraId="55DD173A" w14:textId="04FAC6C7" w:rsidR="002F6A9B" w:rsidRDefault="002F6A9B" w:rsidP="002F6A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visibility of the “View Page” button</w:t>
      </w:r>
    </w:p>
    <w:p w14:paraId="1DD0E649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y that the page title is “Sample Page”</w:t>
      </w:r>
    </w:p>
    <w:p w14:paraId="721F4CAB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14:paraId="35CD2745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685251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ostsPage.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Type.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2AB582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ostsPage.Select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ample Pag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820C07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Is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ostPage.IsInEdit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r>
        <w:rPr>
          <w:rFonts w:ascii="Consolas" w:hAnsi="Consolas" w:cs="Consolas"/>
          <w:color w:val="A31515"/>
          <w:sz w:val="19"/>
          <w:szCs w:val="19"/>
        </w:rPr>
        <w:t>"Wasn't in edit mod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142D2D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ample Pag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ostPage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itle didn't matc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15FFE0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05F6C4" w14:textId="77777777" w:rsidR="002F6A9B" w:rsidRDefault="002F6A9B" w:rsidP="002F6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2007BE" w14:textId="726F7C06" w:rsidR="003A6B7D" w:rsidRDefault="002F6A9B" w:rsidP="002F6A9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BD4E51" w14:textId="46D0CE7A" w:rsidR="00065DE9" w:rsidRDefault="00065DE9" w:rsidP="00065DE9">
      <w:pPr>
        <w:pStyle w:val="Heading2"/>
      </w:pPr>
      <w:bookmarkStart w:id="10" w:name="_Toc36039812"/>
      <w:r>
        <w:t>2.</w:t>
      </w:r>
      <w:r w:rsidR="00850DBD">
        <w:t>5</w:t>
      </w:r>
      <w:r w:rsidRPr="003A6B7D">
        <w:t xml:space="preserve">. </w:t>
      </w:r>
      <w:r w:rsidR="002A5AFA">
        <w:t xml:space="preserve">All Post Tests: </w:t>
      </w:r>
      <w:proofErr w:type="spellStart"/>
      <w:r w:rsidRPr="00065DE9">
        <w:t>Added_Post_Show_Up</w:t>
      </w:r>
      <w:bookmarkEnd w:id="10"/>
      <w:proofErr w:type="spellEnd"/>
    </w:p>
    <w:p w14:paraId="40A5D0C4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Tests</w:t>
      </w:r>
      <w:proofErr w:type="spellEnd"/>
    </w:p>
    <w:p w14:paraId="3446C752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595FA5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1B70206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llPostsT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Test</w:t>
      </w:r>
      <w:proofErr w:type="spellEnd"/>
    </w:p>
    <w:p w14:paraId="14D58C28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9085012" w14:textId="091D8BEF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EF48E4A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7039F39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575A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1575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575AB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1575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1575AB">
        <w:rPr>
          <w:rFonts w:ascii="Consolas" w:hAnsi="Consolas" w:cs="Consolas"/>
          <w:color w:val="000000"/>
          <w:sz w:val="19"/>
          <w:szCs w:val="19"/>
          <w:highlight w:val="yellow"/>
        </w:rPr>
        <w:t>Added_Post_Show_</w:t>
      </w:r>
      <w:proofErr w:type="gramStart"/>
      <w:r w:rsidRPr="001575AB">
        <w:rPr>
          <w:rFonts w:ascii="Consolas" w:hAnsi="Consolas" w:cs="Consolas"/>
          <w:color w:val="000000"/>
          <w:sz w:val="19"/>
          <w:szCs w:val="19"/>
          <w:highlight w:val="yellow"/>
        </w:rPr>
        <w:t>Up</w:t>
      </w:r>
      <w:proofErr w:type="spellEnd"/>
      <w:r w:rsidRPr="001575AB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1575AB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21002EBE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0DEB1E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Manual test case</w:t>
      </w:r>
    </w:p>
    <w:p w14:paraId="7401AB4C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o to login page</w:t>
      </w:r>
    </w:p>
    <w:p w14:paraId="7F1574CC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Login as “admin” user with correct password “h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”</w:t>
      </w:r>
    </w:p>
    <w:p w14:paraId="752EAF6A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ick Login button</w:t>
      </w:r>
    </w:p>
    <w:p w14:paraId="1B0C78B6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over mouse on the “Posts” menu on the left navigation panel</w:t>
      </w:r>
    </w:p>
    <w:p w14:paraId="487F93B1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ick “All Posts” menu</w:t>
      </w:r>
    </w:p>
    <w:p w14:paraId="6151C245" w14:textId="06916019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bserve and record posts count at the top right corner of the posts list</w:t>
      </w:r>
    </w:p>
    <w:p w14:paraId="1896AA29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dd a new post and publish it</w:t>
      </w:r>
    </w:p>
    <w:p w14:paraId="670A993F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o to All Posts list</w:t>
      </w:r>
    </w:p>
    <w:p w14:paraId="1CA5E220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y that the posts count increase by 1</w:t>
      </w:r>
    </w:p>
    <w:p w14:paraId="22E0B01B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y that the added post exists in the list</w:t>
      </w:r>
    </w:p>
    <w:p w14:paraId="20D0C46B" w14:textId="6753C78A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nual test case</w:t>
      </w:r>
    </w:p>
    <w:p w14:paraId="141AD646" w14:textId="77777777" w:rsidR="00DE3278" w:rsidRDefault="00DE3278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0BF0BA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o to Posts, get post count, store</w:t>
      </w:r>
    </w:p>
    <w:p w14:paraId="591EB75B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ostsPage.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Type.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6D0936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ostsPage.Stor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407065B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8B8B33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dd a new post</w:t>
      </w:r>
    </w:p>
    <w:p w14:paraId="406821EF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Creator.Create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EA91C8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o to Posts, get new post count</w:t>
      </w:r>
    </w:p>
    <w:p w14:paraId="42E79C31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ostsPage.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Type.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5FEB6D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ostsPage.PreviousPost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ostsPage.CurrentPost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unt of posts didn't increa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D79674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B3C285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eck for added post</w:t>
      </w:r>
    </w:p>
    <w:p w14:paraId="6C3A551C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IsTrue(ListPostsPage.DoesPostExistWithTitle(PostCreator.PreviousTitle));</w:t>
      </w:r>
    </w:p>
    <w:p w14:paraId="14E0097D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D8ACB1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Trash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os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lean up)</w:t>
      </w:r>
    </w:p>
    <w:p w14:paraId="2065E98E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ostsPage.Trash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Creator.Previous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BDABC1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ostsPage.PreviousPost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ostsPage.CurrentPost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uldn't trash pos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72C350" w14:textId="77777777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55C9D9" w14:textId="77777777" w:rsidR="00282237" w:rsidRDefault="00282237" w:rsidP="00282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2D4134" w14:textId="77777777" w:rsidR="00282237" w:rsidRPr="00A0096C" w:rsidRDefault="00282237" w:rsidP="00282237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BB9061" w14:textId="4C7C2F35" w:rsidR="00A0096C" w:rsidRDefault="00A0096C" w:rsidP="00A00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FA19E3" w14:textId="0B029137" w:rsidR="00065DE9" w:rsidRPr="00065DE9" w:rsidRDefault="00065DE9" w:rsidP="00604651">
      <w:pPr>
        <w:pStyle w:val="Heading2"/>
      </w:pPr>
      <w:bookmarkStart w:id="11" w:name="_Toc36039813"/>
      <w:r>
        <w:t>2.</w:t>
      </w:r>
      <w:r w:rsidR="00850DBD">
        <w:t>6</w:t>
      </w:r>
      <w:r w:rsidRPr="003A6B7D">
        <w:t xml:space="preserve">. </w:t>
      </w:r>
      <w:r w:rsidR="002A5AFA">
        <w:t xml:space="preserve">All Post Tests: </w:t>
      </w:r>
      <w:proofErr w:type="spellStart"/>
      <w:r w:rsidRPr="00065DE9">
        <w:t>Can_Search_Posts</w:t>
      </w:r>
      <w:bookmarkEnd w:id="11"/>
      <w:proofErr w:type="spellEnd"/>
    </w:p>
    <w:p w14:paraId="5375C197" w14:textId="77777777" w:rsidR="00604651" w:rsidRDefault="00604651" w:rsidP="00604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llPostsT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Test</w:t>
      </w:r>
      <w:proofErr w:type="spellEnd"/>
    </w:p>
    <w:p w14:paraId="6790A242" w14:textId="77777777" w:rsidR="00604651" w:rsidRDefault="00604651" w:rsidP="00604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2ADA71A" w14:textId="77777777" w:rsidR="00604651" w:rsidRDefault="00604651" w:rsidP="00604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946C8E8" w14:textId="77777777" w:rsidR="00604651" w:rsidRDefault="00604651" w:rsidP="00604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162B59B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575A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1575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575AB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1575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1575AB">
        <w:rPr>
          <w:rFonts w:ascii="Consolas" w:hAnsi="Consolas" w:cs="Consolas"/>
          <w:color w:val="000000"/>
          <w:sz w:val="19"/>
          <w:szCs w:val="19"/>
          <w:highlight w:val="yellow"/>
        </w:rPr>
        <w:t>Can_Search_</w:t>
      </w:r>
      <w:proofErr w:type="gramStart"/>
      <w:r w:rsidRPr="001575AB">
        <w:rPr>
          <w:rFonts w:ascii="Consolas" w:hAnsi="Consolas" w:cs="Consolas"/>
          <w:color w:val="000000"/>
          <w:sz w:val="19"/>
          <w:szCs w:val="19"/>
          <w:highlight w:val="yellow"/>
        </w:rPr>
        <w:t>Posts</w:t>
      </w:r>
      <w:proofErr w:type="spellEnd"/>
      <w:r w:rsidRPr="001575AB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1575AB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12DDC677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137DD3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Manual test case</w:t>
      </w:r>
    </w:p>
    <w:p w14:paraId="43CEE324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o to login page</w:t>
      </w:r>
    </w:p>
    <w:p w14:paraId="72ECAD99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Login as “admin” user with correct password “h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”</w:t>
      </w:r>
    </w:p>
    <w:p w14:paraId="7CCCB865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ick Login button</w:t>
      </w:r>
    </w:p>
    <w:p w14:paraId="54CAF799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over mouse on the “Posts” menu on the left navigation panel</w:t>
      </w:r>
    </w:p>
    <w:p w14:paraId="09897AA2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ick “All Posts” menu</w:t>
      </w:r>
    </w:p>
    <w:p w14:paraId="33057854" w14:textId="77777777" w:rsidR="0056601F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Enter a search string that matches to at least a post title to the </w:t>
      </w:r>
    </w:p>
    <w:p w14:paraId="7A32485A" w14:textId="605EE1B3" w:rsidR="00D133F2" w:rsidRDefault="00D133F2" w:rsidP="0056601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arch text box</w:t>
      </w:r>
    </w:p>
    <w:p w14:paraId="760EAB0A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ick “Search Posts” button</w:t>
      </w:r>
    </w:p>
    <w:p w14:paraId="2BC492B3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y that the matching post titles show up in the list</w:t>
      </w:r>
    </w:p>
    <w:p w14:paraId="2F3C9E71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nual test case</w:t>
      </w:r>
    </w:p>
    <w:p w14:paraId="43971E7B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792ED3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eate a new post</w:t>
      </w:r>
    </w:p>
    <w:p w14:paraId="1F061BD6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Creator.Create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866A9A6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871508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o to list posts</w:t>
      </w:r>
    </w:p>
    <w:p w14:paraId="4A3E9192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ostsPage.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Type.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37AAF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6673F3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earch for posts</w:t>
      </w:r>
    </w:p>
    <w:p w14:paraId="117B0C18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ostsPage.SearchFor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Creator.Previous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8BADE4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9ACE01" w14:textId="77777777" w:rsidR="00D133F2" w:rsidRDefault="00D133F2" w:rsidP="00D1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eck that post show up in results</w:t>
      </w:r>
    </w:p>
    <w:p w14:paraId="6894B599" w14:textId="1E8382AA" w:rsidR="00D133F2" w:rsidRDefault="00D133F2" w:rsidP="00D133F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IsTrue(ListPostsPage.DoesPostExistWithTitle(PostCreator.PreviousTitle)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5F0866" w14:textId="621BA15B" w:rsidR="00604651" w:rsidRDefault="00604651" w:rsidP="00D133F2">
      <w:pPr>
        <w:autoSpaceDE w:val="0"/>
        <w:autoSpaceDN w:val="0"/>
        <w:adjustRightInd w:val="0"/>
        <w:spacing w:after="0" w:line="240" w:lineRule="auto"/>
        <w:ind w:firstLine="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D1DD09" w14:textId="77777777" w:rsidR="00604651" w:rsidRDefault="00604651" w:rsidP="00604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0199402" w14:textId="77777777" w:rsidR="00604651" w:rsidRPr="00A0096C" w:rsidRDefault="00604651" w:rsidP="0060465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54E384" w14:textId="083EA5B1" w:rsidR="00C84771" w:rsidRDefault="00C84771" w:rsidP="00C84771">
      <w:pPr>
        <w:pStyle w:val="Heading1"/>
      </w:pPr>
      <w:bookmarkStart w:id="12" w:name="_Toc36039814"/>
      <w:r>
        <w:lastRenderedPageBreak/>
        <w:t>3</w:t>
      </w:r>
      <w:r>
        <w:t xml:space="preserve">. </w:t>
      </w:r>
      <w:r>
        <w:t>Framework</w:t>
      </w:r>
      <w:bookmarkEnd w:id="12"/>
    </w:p>
    <w:p w14:paraId="7D52F34C" w14:textId="623635F6" w:rsidR="005D2967" w:rsidRDefault="005D2967" w:rsidP="005D2967">
      <w:pPr>
        <w:pStyle w:val="Heading2"/>
      </w:pPr>
      <w:bookmarkStart w:id="13" w:name="_Toc36039815"/>
      <w:r>
        <w:t>3</w:t>
      </w:r>
      <w:r>
        <w:t>.</w:t>
      </w:r>
      <w:r>
        <w:t>1</w:t>
      </w:r>
      <w:r w:rsidRPr="003A6B7D">
        <w:t xml:space="preserve">. </w:t>
      </w:r>
      <w:r w:rsidR="00D167D3">
        <w:t>Selenium</w:t>
      </w:r>
      <w:r w:rsidR="004B6BDD">
        <w:t>:</w:t>
      </w:r>
      <w:r w:rsidR="00D167D3">
        <w:t xml:space="preserve"> </w:t>
      </w:r>
      <w:r>
        <w:t>Driver</w:t>
      </w:r>
      <w:bookmarkEnd w:id="13"/>
    </w:p>
    <w:p w14:paraId="2E4EAE84" w14:textId="77777777" w:rsidR="005342A9" w:rsidRDefault="005342A9" w:rsidP="0053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QA.Seleni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89D8D8" w14:textId="77777777" w:rsidR="005342A9" w:rsidRDefault="005342A9" w:rsidP="0053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nQA.Selenium.Chro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50969C" w14:textId="77777777" w:rsidR="005342A9" w:rsidRDefault="005342A9" w:rsidP="0053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nQA.Selenium.Firef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71AA0C" w14:textId="430378A1" w:rsidR="005342A9" w:rsidRDefault="005342A9" w:rsidP="0053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77378D3B" w14:textId="77777777" w:rsidR="005342A9" w:rsidRDefault="005342A9" w:rsidP="0053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71F8241" w14:textId="07458E53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Automation</w:t>
      </w:r>
      <w:proofErr w:type="spellEnd"/>
    </w:p>
    <w:p w14:paraId="2ED4C4DE" w14:textId="77777777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91368A" w14:textId="77777777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er</w:t>
      </w:r>
    </w:p>
    <w:p w14:paraId="64E62752" w14:textId="77777777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C7F50CC" w14:textId="77777777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b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stanc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B4BA468" w14:textId="77777777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Address</w:t>
      </w:r>
      <w:proofErr w:type="spellEnd"/>
    </w:p>
    <w:p w14:paraId="4FEF2530" w14:textId="77777777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728293" w14:textId="77777777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ttp://localhost:84/selenium/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807F69A" w14:textId="77777777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8C4A70" w14:textId="77777777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Directory.GetParent(Directory.GetCurrentDirectory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Parent.Full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107205" w14:textId="0CAB792D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ativeDrive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@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"..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WebBrowserDrivers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5479DB" w14:textId="77777777" w:rsidR="0011354C" w:rsidRDefault="0011354C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F300A8" w14:textId="77777777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1354C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11354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1354C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11354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1354C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11354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11354C">
        <w:rPr>
          <w:rFonts w:ascii="Consolas" w:hAnsi="Consolas" w:cs="Consolas"/>
          <w:color w:val="000000"/>
          <w:sz w:val="19"/>
          <w:szCs w:val="19"/>
          <w:highlight w:val="yellow"/>
        </w:rPr>
        <w:t>Initialize(</w:t>
      </w:r>
      <w:proofErr w:type="gramEnd"/>
      <w:r w:rsidRPr="0011354C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6F6D1AE0" w14:textId="77777777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ACE84E" w14:textId="77777777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nstance = new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FirefoxDriv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Path.GetFullPa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th.Comb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Pa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lativeDriverPa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4F58C596" w14:textId="77777777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stan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rome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ath.GetFull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.Comb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ativeDrive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1BA0EFC0" w14:textId="77777777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1A4D94" w14:textId="77777777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1EDC69" w14:textId="77777777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1354C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11354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1354C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11354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1354C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11354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11354C">
        <w:rPr>
          <w:rFonts w:ascii="Consolas" w:hAnsi="Consolas" w:cs="Consolas"/>
          <w:color w:val="000000"/>
          <w:sz w:val="19"/>
          <w:szCs w:val="19"/>
          <w:highlight w:val="yellow"/>
        </w:rPr>
        <w:t>Close(</w:t>
      </w:r>
      <w:proofErr w:type="gramEnd"/>
      <w:r w:rsidRPr="0011354C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5EFAAA71" w14:textId="77777777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69AC75" w14:textId="77777777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anc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E09E48F" w14:textId="77777777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923CE8" w14:textId="77777777" w:rsidR="006E46EB" w:rsidRDefault="006E46EB" w:rsidP="006E4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08E9CD" w14:textId="0ED4DB6C" w:rsidR="006E46EB" w:rsidRDefault="006E46EB" w:rsidP="006E46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A5C657" w14:textId="7F2A8356" w:rsidR="00997996" w:rsidRDefault="00997996" w:rsidP="00997996">
      <w:pPr>
        <w:pStyle w:val="Heading2"/>
      </w:pPr>
      <w:bookmarkStart w:id="14" w:name="_Toc36039816"/>
      <w:r>
        <w:t>3.</w:t>
      </w:r>
      <w:r>
        <w:t>2</w:t>
      </w:r>
      <w:r w:rsidRPr="003A6B7D">
        <w:t xml:space="preserve">. </w:t>
      </w:r>
      <w:r>
        <w:t xml:space="preserve">Workflows: </w:t>
      </w:r>
      <w:proofErr w:type="spellStart"/>
      <w:r>
        <w:t>PostCreator</w:t>
      </w:r>
      <w:bookmarkEnd w:id="14"/>
      <w:proofErr w:type="spellEnd"/>
    </w:p>
    <w:p w14:paraId="0B575C25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176B329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C3FCD1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C6BE5C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Automation.Workflows</w:t>
      </w:r>
      <w:proofErr w:type="spellEnd"/>
    </w:p>
    <w:p w14:paraId="5181A07E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F6F024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ostCreator</w:t>
      </w:r>
      <w:proofErr w:type="spellEnd"/>
    </w:p>
    <w:p w14:paraId="40678446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E4A3A2F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A70539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28047FC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dAPost</w:t>
      </w:r>
      <w:proofErr w:type="spellEnd"/>
    </w:p>
    <w:p w14:paraId="0E562DB8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24B4E7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ing.IsNullOr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}</w:t>
      </w:r>
    </w:p>
    <w:p w14:paraId="6A3CD037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0CC711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604D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604D8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604D8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>CreatePost</w:t>
      </w:r>
      <w:proofErr w:type="spellEnd"/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173D9F09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0AD72A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ostPage.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4ED3741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6DA003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A08668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wPostPage.CreatePost(PreviousTitl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WithBod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PreviousBody).Publish();</w:t>
      </w:r>
    </w:p>
    <w:p w14:paraId="24510C3D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4F4C70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4604D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604D8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604D8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>Initialize(</w:t>
      </w:r>
      <w:proofErr w:type="gramEnd"/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01343B15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CB58AA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1548E6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9A8E5F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54C527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604D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604D8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604D8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>CleanUp</w:t>
      </w:r>
      <w:proofErr w:type="spellEnd"/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051C3FB7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C4FB17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dA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E17041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9C51B8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sh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F7CD19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83F5F8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802CA5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604D8">
        <w:rPr>
          <w:rFonts w:ascii="Consolas" w:hAnsi="Consolas" w:cs="Consolas"/>
          <w:color w:val="0000FF"/>
          <w:sz w:val="19"/>
          <w:szCs w:val="19"/>
          <w:highlight w:val="yellow"/>
        </w:rPr>
        <w:t>private</w:t>
      </w:r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604D8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604D8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>TrashPost</w:t>
      </w:r>
      <w:proofErr w:type="spellEnd"/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4604D8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6A3D9207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17F972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ostsPage.Trash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C981A0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7EB097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49660E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DCC85A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FF176A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31F494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Random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, bod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80BF03" w14:textId="5F0B4AA2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3B0D08" w14:textId="77777777" w:rsidR="001248AC" w:rsidRDefault="001248AC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CA97C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6EDA41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B7D225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Random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, tit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05A9D0" w14:textId="276FC021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2A6BC3" w14:textId="77777777" w:rsidR="001248AC" w:rsidRDefault="001248AC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505844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Random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572264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CF0934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A0F68C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and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F067D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ycle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5 + 1);</w:t>
      </w:r>
    </w:p>
    <w:p w14:paraId="6548DB00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cycles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7068E01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18291A3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Word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);</w:t>
      </w:r>
    </w:p>
    <w:p w14:paraId="5919C273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45A45F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Articl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ticle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);</w:t>
      </w:r>
    </w:p>
    <w:p w14:paraId="26BFAE40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8C89A5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8941DB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0B029E7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44575D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D85975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Wor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[]</w:t>
      </w:r>
    </w:p>
    <w:p w14:paraId="67ECD310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6A0CCB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bo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a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o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abb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sebal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row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i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ustard"</w:t>
      </w:r>
    </w:p>
    <w:p w14:paraId="16798484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4EDD7B58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D1AC12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Articl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[]</w:t>
      </w:r>
    </w:p>
    <w:p w14:paraId="03C304DC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B9E28FC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th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of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s"</w:t>
      </w:r>
    </w:p>
    <w:p w14:paraId="2D974D2D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2078741E" w14:textId="77777777" w:rsidR="005B6C2E" w:rsidRDefault="005B6C2E" w:rsidP="005B6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F27828" w14:textId="2919BD24" w:rsidR="00997996" w:rsidRDefault="005B6C2E" w:rsidP="005B6C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79D1D0" w14:textId="77777777" w:rsidR="00A943C2" w:rsidRDefault="00A943C2" w:rsidP="005B6C2E">
      <w:pPr>
        <w:rPr>
          <w:rFonts w:ascii="Consolas" w:hAnsi="Consolas" w:cs="Consolas"/>
          <w:color w:val="000000"/>
          <w:sz w:val="19"/>
          <w:szCs w:val="19"/>
        </w:rPr>
      </w:pPr>
    </w:p>
    <w:p w14:paraId="75DE394F" w14:textId="42C53F5E" w:rsidR="00AF3C27" w:rsidRDefault="00AF3C27" w:rsidP="00AF3C27">
      <w:pPr>
        <w:pStyle w:val="Heading2"/>
      </w:pPr>
      <w:bookmarkStart w:id="15" w:name="_Toc36039817"/>
      <w:r>
        <w:lastRenderedPageBreak/>
        <w:t>3.</w:t>
      </w:r>
      <w:r w:rsidR="00997996">
        <w:t>3</w:t>
      </w:r>
      <w:r w:rsidRPr="003A6B7D">
        <w:t xml:space="preserve">. </w:t>
      </w:r>
      <w:r>
        <w:t xml:space="preserve">Pages: </w:t>
      </w:r>
      <w:proofErr w:type="spellStart"/>
      <w:r>
        <w:t>LoginPage</w:t>
      </w:r>
      <w:bookmarkEnd w:id="15"/>
      <w:proofErr w:type="spellEnd"/>
    </w:p>
    <w:p w14:paraId="69498BE6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QA.Seleni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88EEAA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nQA.Selenium.Support.U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38D01E" w14:textId="77777777" w:rsidR="00AF3C27" w:rsidRPr="00B80832" w:rsidRDefault="00AF3C27" w:rsidP="00AF3C27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B94D900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Automation</w:t>
      </w:r>
      <w:proofErr w:type="spellEnd"/>
    </w:p>
    <w:p w14:paraId="4855C77E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D2F53B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ginPage</w:t>
      </w:r>
      <w:proofErr w:type="spellEnd"/>
    </w:p>
    <w:p w14:paraId="4116A4B6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CB9B083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12509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12509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12509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>GoTo</w:t>
      </w:r>
      <w:proofErr w:type="spellEnd"/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1AB555A1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A2B244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Navig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To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r.Base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wp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in.ph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9DBE0F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wai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Driver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river.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pan.From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));</w:t>
      </w:r>
    </w:p>
    <w:p w14:paraId="0B9119BF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ait.Unt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d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Switch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_log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957520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BB2410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63790B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12509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12509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>LoginCommand</w:t>
      </w:r>
      <w:proofErr w:type="spellEnd"/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>LoginAs</w:t>
      </w:r>
      <w:proofErr w:type="spellEnd"/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612509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>userName</w:t>
      </w:r>
      <w:proofErr w:type="spellEnd"/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09275EF6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672AD2D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6A7ED3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903892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FD723A9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7FF670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ginCommand</w:t>
      </w:r>
      <w:proofErr w:type="spellEnd"/>
    </w:p>
    <w:p w14:paraId="771E2430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A5F4F3B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6F65C6" w14:textId="09A80951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;</w:t>
      </w:r>
    </w:p>
    <w:p w14:paraId="0E7A177C" w14:textId="7CE3A637" w:rsidR="00612509" w:rsidRDefault="00612509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6C98B2" w14:textId="152AC34D" w:rsidR="00612509" w:rsidRDefault="00612509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932443" w14:textId="77777777" w:rsidR="00612509" w:rsidRDefault="00612509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A02083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12509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612509">
        <w:rPr>
          <w:rFonts w:ascii="Consolas" w:hAnsi="Consolas" w:cs="Consolas"/>
          <w:color w:val="2B91AF"/>
          <w:sz w:val="19"/>
          <w:szCs w:val="19"/>
          <w:highlight w:val="yellow"/>
        </w:rPr>
        <w:t>LoginCommand</w:t>
      </w:r>
      <w:proofErr w:type="spellEnd"/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612509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>userName</w:t>
      </w:r>
      <w:proofErr w:type="spellEnd"/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330C3BA6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592518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F10919" w14:textId="74AC97CE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48B267" w14:textId="77777777" w:rsidR="00612509" w:rsidRDefault="00612509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F6D5D5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12509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>LoginCommand</w:t>
      </w:r>
      <w:proofErr w:type="spellEnd"/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>WithPassword</w:t>
      </w:r>
      <w:proofErr w:type="spellEnd"/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612509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assword)</w:t>
      </w:r>
    </w:p>
    <w:p w14:paraId="46760660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DF5AFB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asswor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password;</w:t>
      </w:r>
    </w:p>
    <w:p w14:paraId="6BB21B4F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CE9485" w14:textId="2BF0C780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22482D" w14:textId="77777777" w:rsidR="00612509" w:rsidRDefault="00612509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247EAB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12509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12509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>Login(</w:t>
      </w:r>
      <w:proofErr w:type="gramEnd"/>
      <w:r w:rsidRPr="00612509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5D1C437B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55ABF7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_log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1B2D3E3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Input.SendKe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7764F0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680AE0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_pa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9761C5A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Input.SendKe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assword);</w:t>
      </w:r>
    </w:p>
    <w:p w14:paraId="132A6E88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DF15F8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p-submi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25ABEA2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Button.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E502A22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6D6006" w14:textId="77777777" w:rsidR="00AF3C27" w:rsidRDefault="00AF3C27" w:rsidP="00AF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09A1D1" w14:textId="6B72FA31" w:rsidR="00AF3C27" w:rsidRDefault="00AF3C27" w:rsidP="00AF3C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51DA4" w14:textId="77777777" w:rsidR="00A943C2" w:rsidRPr="008F2D41" w:rsidRDefault="00A943C2" w:rsidP="00AF3C27"/>
    <w:p w14:paraId="1B243611" w14:textId="6E2431A1" w:rsidR="00CE3AD5" w:rsidRDefault="00CE3AD5" w:rsidP="00CE3AD5">
      <w:pPr>
        <w:pStyle w:val="Heading2"/>
      </w:pPr>
      <w:bookmarkStart w:id="16" w:name="_Toc36039818"/>
      <w:r>
        <w:lastRenderedPageBreak/>
        <w:t>3.</w:t>
      </w:r>
      <w:r w:rsidR="004870DA">
        <w:t>4</w:t>
      </w:r>
      <w:r w:rsidRPr="003A6B7D">
        <w:t xml:space="preserve">. </w:t>
      </w:r>
      <w:r>
        <w:t xml:space="preserve">Pages: </w:t>
      </w:r>
      <w:proofErr w:type="spellStart"/>
      <w:r>
        <w:t>NewPostPage</w:t>
      </w:r>
      <w:bookmarkEnd w:id="16"/>
      <w:proofErr w:type="spellEnd"/>
    </w:p>
    <w:p w14:paraId="573AEDE9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QA.Seleni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C5E548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nQA.Selenium.Interac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F9A244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nQA.Selenium.Support.U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D303DC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548041C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D2834F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043F13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Automation</w:t>
      </w:r>
      <w:proofErr w:type="spellEnd"/>
    </w:p>
    <w:p w14:paraId="5EF4796B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E2DC94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ewPostPage</w:t>
      </w:r>
      <w:proofErr w:type="spellEnd"/>
    </w:p>
    <w:p w14:paraId="11350A63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ADC2BAA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12690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41269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12690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41269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12690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41269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412690">
        <w:rPr>
          <w:rFonts w:ascii="Consolas" w:hAnsi="Consolas" w:cs="Consolas"/>
          <w:color w:val="000000"/>
          <w:sz w:val="19"/>
          <w:szCs w:val="19"/>
          <w:highlight w:val="yellow"/>
        </w:rPr>
        <w:t>GoTo</w:t>
      </w:r>
      <w:proofErr w:type="spellEnd"/>
      <w:r w:rsidRPr="00412690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412690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2B83FF56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E75346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ftNavigation.Posts.AddNew.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2724D6B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10C310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180858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D79C9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D79C9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>CreatePostCommand</w:t>
      </w:r>
      <w:proofErr w:type="spellEnd"/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>CreatePost</w:t>
      </w:r>
      <w:proofErr w:type="spellEnd"/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FD79C9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title)</w:t>
      </w:r>
    </w:p>
    <w:p w14:paraId="6104CF0A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879FE2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Post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itle);</w:t>
      </w:r>
    </w:p>
    <w:p w14:paraId="3E0D4E22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7B4E90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81A67B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D79C9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D79C9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D79C9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>GoToNewPost</w:t>
      </w:r>
      <w:proofErr w:type="spellEnd"/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00DC910F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B58DCB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wai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Driver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river.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pan.From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0));</w:t>
      </w:r>
    </w:p>
    <w:p w14:paraId="580D7811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ait.Unt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d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Switch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X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//a[@class = 'components-button is-button is-default' and (text() = 'View Post')]"</w:t>
      </w:r>
      <w:r>
        <w:rPr>
          <w:rFonts w:ascii="Consolas" w:hAnsi="Consolas" w:cs="Consolas"/>
          <w:color w:val="000000"/>
          <w:sz w:val="19"/>
          <w:szCs w:val="19"/>
        </w:rPr>
        <w:t>)))</w:t>
      </w:r>
    </w:p>
    <w:p w14:paraId="17C408EB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Cli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696EE58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42910A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D79C9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D79C9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D79C9">
        <w:rPr>
          <w:rFonts w:ascii="Consolas" w:hAnsi="Consolas" w:cs="Consolas"/>
          <w:color w:val="0000FF"/>
          <w:sz w:val="19"/>
          <w:szCs w:val="19"/>
          <w:highlight w:val="yellow"/>
        </w:rPr>
        <w:t>bool</w:t>
      </w:r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>IsInEditMode</w:t>
      </w:r>
      <w:proofErr w:type="spellEnd"/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4FC31C20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1ADC42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Page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X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//a[@class = 'ab-item' and text() = 'View Page']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0808148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iewPageLink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PageLink.Displa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EC6E8F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iewPageLink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5A6820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iewPageLink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5956FC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6AE6B4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21431B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185A19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</w:t>
      </w:r>
    </w:p>
    <w:p w14:paraId="7A452B26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95483D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5C013AAE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34FBFB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itl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ost-title-0"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29B38CB3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tle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297190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tle.GetAttribu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al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F6868B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94452F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2EE8E1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A8BA2F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CFB6AA0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3655E4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reatePostCommand</w:t>
      </w:r>
      <w:proofErr w:type="spellEnd"/>
    </w:p>
    <w:p w14:paraId="0389D689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F7FCEA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;</w:t>
      </w:r>
    </w:p>
    <w:p w14:paraId="19AE9139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ody;</w:t>
      </w:r>
    </w:p>
    <w:p w14:paraId="590606FB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D79C9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FD79C9">
        <w:rPr>
          <w:rFonts w:ascii="Consolas" w:hAnsi="Consolas" w:cs="Consolas"/>
          <w:color w:val="2B91AF"/>
          <w:sz w:val="19"/>
          <w:szCs w:val="19"/>
          <w:highlight w:val="yellow"/>
        </w:rPr>
        <w:t>CreatePostCommand</w:t>
      </w:r>
      <w:proofErr w:type="spellEnd"/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FD79C9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title)</w:t>
      </w:r>
    </w:p>
    <w:p w14:paraId="5746ABC4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385D36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065CC6C0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304156F8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D79C9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>CreatePostCommand</w:t>
      </w:r>
      <w:proofErr w:type="spellEnd"/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>WithBody</w:t>
      </w:r>
      <w:proofErr w:type="spellEnd"/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FD79C9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ody)</w:t>
      </w:r>
    </w:p>
    <w:p w14:paraId="55B229CE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FAA924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o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body;</w:t>
      </w:r>
    </w:p>
    <w:p w14:paraId="613793BB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2B5BFB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746701" w14:textId="77C3F52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0C9C9" w14:textId="77777777" w:rsidR="00FD79C9" w:rsidRDefault="00FD79C9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A05B65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D79C9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D79C9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>Publish(</w:t>
      </w:r>
      <w:proofErr w:type="gramEnd"/>
      <w:r w:rsidRPr="00FD79C9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44DEF6DA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B0D5C6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000);</w:t>
      </w:r>
    </w:p>
    <w:p w14:paraId="7305D8D4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isableTipsDispla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X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//button[@aria-label = 'Disable tips']"</w:t>
      </w:r>
      <w:r>
        <w:rPr>
          <w:rFonts w:ascii="Consolas" w:hAnsi="Consolas" w:cs="Consolas"/>
          <w:color w:val="000000"/>
          <w:sz w:val="19"/>
          <w:szCs w:val="19"/>
        </w:rPr>
        <w:t>)).Displayed;</w:t>
      </w:r>
    </w:p>
    <w:p w14:paraId="425C3D4B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isableTipsDispla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A83EE2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C815FBC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X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//button[@aria-label = 'Disable tips']"</w:t>
      </w:r>
      <w:r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4A427DE5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4A8C8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By.Id(</w:t>
      </w:r>
      <w:r>
        <w:rPr>
          <w:rFonts w:ascii="Consolas" w:hAnsi="Consolas" w:cs="Consolas"/>
          <w:color w:val="A31515"/>
          <w:sz w:val="19"/>
          <w:szCs w:val="19"/>
        </w:rPr>
        <w:t>"post-title-0"</w:t>
      </w:r>
      <w:r>
        <w:rPr>
          <w:rFonts w:ascii="Consolas" w:hAnsi="Consolas" w:cs="Consolas"/>
          <w:color w:val="000000"/>
          <w:sz w:val="19"/>
          <w:szCs w:val="19"/>
        </w:rPr>
        <w:t>)).SendKeys(title);</w:t>
      </w:r>
    </w:p>
    <w:p w14:paraId="262C04C2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BF42F3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b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By.XPath(</w:t>
      </w:r>
      <w:r>
        <w:rPr>
          <w:rFonts w:ascii="Consolas" w:hAnsi="Consolas" w:cs="Consolas"/>
          <w:color w:val="A31515"/>
          <w:sz w:val="19"/>
          <w:szCs w:val="19"/>
        </w:rPr>
        <w:t>"//div[@class='editor-block-list__layout block-editor-block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st__layo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]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17807CC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tions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river.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CFD456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ons.MoveTo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11ACB4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ons.Cli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51B377A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ons.SendKey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body);</w:t>
      </w:r>
    </w:p>
    <w:p w14:paraId="702C2519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ons.Bui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Perform();</w:t>
      </w:r>
    </w:p>
    <w:p w14:paraId="689831DB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BD8F7A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X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//button[text() = 'Publish…']"</w:t>
      </w:r>
      <w:r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50360AE5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X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//button[text() = 'Publish']"</w:t>
      </w:r>
      <w:r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444CC949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D2C40B" w14:textId="77777777" w:rsidR="00CE3AD5" w:rsidRDefault="00CE3AD5" w:rsidP="00CE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0B7C19F" w14:textId="77777777" w:rsidR="00CE3AD5" w:rsidRPr="006E46EB" w:rsidRDefault="00CE3AD5" w:rsidP="00CE3AD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5233D2" w14:textId="5777D48F" w:rsidR="002828A7" w:rsidRDefault="002828A7" w:rsidP="002828A7">
      <w:pPr>
        <w:pStyle w:val="Heading2"/>
      </w:pPr>
      <w:bookmarkStart w:id="17" w:name="_Toc36039819"/>
      <w:r>
        <w:t>3.</w:t>
      </w:r>
      <w:r w:rsidR="00555686">
        <w:t>5</w:t>
      </w:r>
      <w:r w:rsidRPr="003A6B7D">
        <w:t xml:space="preserve">. </w:t>
      </w:r>
      <w:r>
        <w:t xml:space="preserve">Pages: </w:t>
      </w:r>
      <w:proofErr w:type="spellStart"/>
      <w:r>
        <w:t>ListPostPage</w:t>
      </w:r>
      <w:bookmarkEnd w:id="17"/>
      <w:proofErr w:type="spellEnd"/>
    </w:p>
    <w:p w14:paraId="029ABEE8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QA.Seleni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9A85EE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nQA.Selenium.Interac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109F0F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nQA.Selenium.Support.U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B2B145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E4782D0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ObjectMod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724685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0837CE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51AB5C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Automation</w:t>
      </w:r>
      <w:proofErr w:type="spellEnd"/>
    </w:p>
    <w:p w14:paraId="3127B3E0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2C6ED7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PostsPage</w:t>
      </w:r>
      <w:proofErr w:type="spellEnd"/>
    </w:p>
    <w:p w14:paraId="52A51F79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3B537FB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31558C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Post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 }</w:t>
      </w:r>
    </w:p>
    <w:p w14:paraId="51ABD2FF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Post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st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} }</w:t>
      </w:r>
    </w:p>
    <w:p w14:paraId="47CA5348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E9D869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6B3D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446B3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46B3D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446B3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46B3D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446B3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446B3D">
        <w:rPr>
          <w:rFonts w:ascii="Consolas" w:hAnsi="Consolas" w:cs="Consolas"/>
          <w:color w:val="000000"/>
          <w:sz w:val="19"/>
          <w:szCs w:val="19"/>
          <w:highlight w:val="yellow"/>
        </w:rPr>
        <w:t>GoTo</w:t>
      </w:r>
      <w:proofErr w:type="spellEnd"/>
      <w:r w:rsidRPr="00446B3D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spellStart"/>
      <w:proofErr w:type="gramEnd"/>
      <w:r w:rsidRPr="00446B3D">
        <w:rPr>
          <w:rFonts w:ascii="Consolas" w:hAnsi="Consolas" w:cs="Consolas"/>
          <w:color w:val="000000"/>
          <w:sz w:val="19"/>
          <w:szCs w:val="19"/>
          <w:highlight w:val="yellow"/>
        </w:rPr>
        <w:t>PostType</w:t>
      </w:r>
      <w:proofErr w:type="spellEnd"/>
      <w:r w:rsidRPr="00446B3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446B3D">
        <w:rPr>
          <w:rFonts w:ascii="Consolas" w:hAnsi="Consolas" w:cs="Consolas"/>
          <w:color w:val="000000"/>
          <w:sz w:val="19"/>
          <w:szCs w:val="19"/>
          <w:highlight w:val="yellow"/>
        </w:rPr>
        <w:t>postType</w:t>
      </w:r>
      <w:proofErr w:type="spellEnd"/>
      <w:r w:rsidRPr="00446B3D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211FF329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C03C84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DE7EE1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40B638EF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Type.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9B2EF55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ftNavigation.Pages.AllPages.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09466CC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386E8F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Type.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7F6449B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ftNavigation.Posts.AllPosts.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DB2D44A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86D686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E0C2FE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A59543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5C2972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6B3D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446B3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46B3D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446B3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46B3D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446B3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446B3D">
        <w:rPr>
          <w:rFonts w:ascii="Consolas" w:hAnsi="Consolas" w:cs="Consolas"/>
          <w:color w:val="000000"/>
          <w:sz w:val="19"/>
          <w:szCs w:val="19"/>
          <w:highlight w:val="yellow"/>
        </w:rPr>
        <w:t>SelectPost</w:t>
      </w:r>
      <w:proofErr w:type="spellEnd"/>
      <w:r w:rsidRPr="00446B3D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446B3D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446B3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title)</w:t>
      </w:r>
    </w:p>
    <w:p w14:paraId="15AEC8DE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5CA6F1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wai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Driver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river.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pan.From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0));</w:t>
      </w:r>
    </w:p>
    <w:p w14:paraId="167D5188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Pag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ait.Unt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d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Switch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-list"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7C98BE8B" w14:textId="4E3559B5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Link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ample Page"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</w:p>
    <w:p w14:paraId="5719CB64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Link.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39CB0AB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3254D4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ED3883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E5687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E5687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E5687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>StoreCount</w:t>
      </w:r>
      <w:proofErr w:type="spellEnd"/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3D9DB7DB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A32439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ost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B18C7B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670222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C995B6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E5687">
        <w:rPr>
          <w:rFonts w:ascii="Consolas" w:hAnsi="Consolas" w:cs="Consolas"/>
          <w:color w:val="0000FF"/>
          <w:sz w:val="19"/>
          <w:szCs w:val="19"/>
          <w:highlight w:val="yellow"/>
        </w:rPr>
        <w:t>private</w:t>
      </w:r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E5687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E5687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>GetPostsCount</w:t>
      </w:r>
      <w:proofErr w:type="spellEnd"/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5F814C45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57D525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wai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Driver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river.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pan.From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40));</w:t>
      </w:r>
    </w:p>
    <w:p w14:paraId="0A98E3BB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ait.Unt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 =&gt; d.SwitchTo().ActiveElement().FindElement(By.ClassName(</w:t>
      </w:r>
      <w:r>
        <w:rPr>
          <w:rFonts w:ascii="Consolas" w:hAnsi="Consolas" w:cs="Consolas"/>
          <w:color w:val="A31515"/>
          <w:sz w:val="19"/>
          <w:szCs w:val="19"/>
        </w:rPr>
        <w:t>"displaying-num"</w:t>
      </w:r>
      <w:r>
        <w:rPr>
          <w:rFonts w:ascii="Consolas" w:hAnsi="Consolas" w:cs="Consolas"/>
          <w:color w:val="000000"/>
          <w:sz w:val="19"/>
          <w:szCs w:val="19"/>
        </w:rPr>
        <w:t>))).Text;</w:t>
      </w:r>
    </w:p>
    <w:p w14:paraId="26653701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Text.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[0]);</w:t>
      </w:r>
    </w:p>
    <w:p w14:paraId="13FBF270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907AB2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BFC77F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E5687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E5687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E5687">
        <w:rPr>
          <w:rFonts w:ascii="Consolas" w:hAnsi="Consolas" w:cs="Consolas"/>
          <w:color w:val="0000FF"/>
          <w:sz w:val="19"/>
          <w:szCs w:val="19"/>
          <w:highlight w:val="yellow"/>
        </w:rPr>
        <w:t>bool</w:t>
      </w:r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>DoesPostExistWithTitle</w:t>
      </w:r>
      <w:proofErr w:type="spellEnd"/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FE5687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title)</w:t>
      </w:r>
    </w:p>
    <w:p w14:paraId="10551BE5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C1BE1FB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ind any element that matches the title</w:t>
      </w:r>
    </w:p>
    <w:p w14:paraId="44B92017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Link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itle)).Any();</w:t>
      </w:r>
    </w:p>
    <w:p w14:paraId="0D10FE41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F6CCAB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1699C9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E5687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E5687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E5687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>TrashPost</w:t>
      </w:r>
      <w:proofErr w:type="spellEnd"/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FE5687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title)</w:t>
      </w:r>
    </w:p>
    <w:p w14:paraId="70166971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D80173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ow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Tag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r"</w:t>
      </w:r>
      <w:r>
        <w:rPr>
          <w:rFonts w:ascii="Consolas" w:hAnsi="Consolas" w:cs="Consolas"/>
          <w:color w:val="000000"/>
          <w:sz w:val="19"/>
          <w:szCs w:val="19"/>
        </w:rPr>
        <w:t>));</w:t>
      </w:r>
      <w:r>
        <w:rPr>
          <w:rFonts w:ascii="Consolas" w:hAnsi="Consolas" w:cs="Consolas"/>
          <w:color w:val="008000"/>
          <w:sz w:val="19"/>
          <w:szCs w:val="19"/>
        </w:rPr>
        <w:t>//Find all the rows</w:t>
      </w:r>
    </w:p>
    <w:p w14:paraId="47BC53BF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rows)</w:t>
      </w:r>
    </w:p>
    <w:p w14:paraId="1EE59E5B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F8C5F9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Only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b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link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CFD526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k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w.FindElemen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Link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itle));</w:t>
      </w:r>
      <w:r>
        <w:rPr>
          <w:rFonts w:ascii="Consolas" w:hAnsi="Consolas" w:cs="Consolas"/>
          <w:color w:val="008000"/>
          <w:sz w:val="19"/>
          <w:szCs w:val="19"/>
        </w:rPr>
        <w:t>//look through each row and try to find any element that matches the title</w:t>
      </w:r>
    </w:p>
    <w:p w14:paraId="4B30D7AA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ink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2BCE6BD3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90B5A0A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ctions a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tions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river.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use Actions class for hover over action</w:t>
      </w:r>
    </w:p>
    <w:p w14:paraId="338A0A0D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on.MoveTo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links[0]);</w:t>
      </w:r>
    </w:p>
    <w:p w14:paraId="51B05516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on.Perfor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4BD07F4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w.Find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Class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mitdele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12E7091D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return down to there because we found the one that we were looking for</w:t>
      </w:r>
    </w:p>
    <w:p w14:paraId="44555F8C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A3F58AD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399E06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6FEFFF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56DCBC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E5687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E5687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E5687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>SearchForPosts</w:t>
      </w:r>
      <w:proofErr w:type="spellEnd"/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FE5687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>searchString</w:t>
      </w:r>
      <w:proofErr w:type="spellEnd"/>
      <w:r w:rsidRPr="00FE5687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785EDCA1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42FF80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wai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Driver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river.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pan.From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0));</w:t>
      </w:r>
    </w:p>
    <w:p w14:paraId="2750CAD0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ait.Unt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 =&gt; d.SwitchTo().ActiveElement().FindElement(By.Id(</w:t>
      </w:r>
      <w:r>
        <w:rPr>
          <w:rFonts w:ascii="Consolas" w:hAnsi="Consolas" w:cs="Consolas"/>
          <w:color w:val="A31515"/>
          <w:sz w:val="19"/>
          <w:szCs w:val="19"/>
        </w:rPr>
        <w:t>"post-search-input"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618143F5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Input.SendKe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190943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Posts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arch-submi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6852176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PostsButton.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C6188B4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C63D40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28B49D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A5C83F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ostType</w:t>
      </w:r>
      <w:proofErr w:type="spellEnd"/>
    </w:p>
    <w:p w14:paraId="4AFFF13A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7D61DD4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ge,</w:t>
      </w:r>
    </w:p>
    <w:p w14:paraId="4C432D19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sts</w:t>
      </w:r>
    </w:p>
    <w:p w14:paraId="4826052D" w14:textId="77777777" w:rsidR="002828A7" w:rsidRDefault="002828A7" w:rsidP="00282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5A17B2B" w14:textId="77777777" w:rsidR="002828A7" w:rsidRPr="005D2967" w:rsidRDefault="002828A7" w:rsidP="002828A7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76E934" w14:textId="60DD1D12" w:rsidR="00FE5687" w:rsidRPr="00FE5687" w:rsidRDefault="003952F9" w:rsidP="00FE5687">
      <w:pPr>
        <w:pStyle w:val="Heading2"/>
      </w:pPr>
      <w:bookmarkStart w:id="18" w:name="_Toc36039820"/>
      <w:r>
        <w:t>3.</w:t>
      </w:r>
      <w:r>
        <w:t>2</w:t>
      </w:r>
      <w:r w:rsidRPr="003A6B7D">
        <w:t xml:space="preserve">. </w:t>
      </w:r>
      <w:proofErr w:type="spellStart"/>
      <w:r w:rsidR="009D4578">
        <w:t>Nagivation</w:t>
      </w:r>
      <w:proofErr w:type="spellEnd"/>
      <w:r>
        <w:t xml:space="preserve">: </w:t>
      </w:r>
      <w:proofErr w:type="spellStart"/>
      <w:r w:rsidR="009D4578" w:rsidRPr="009D4578">
        <w:t>LeftNavigation</w:t>
      </w:r>
      <w:bookmarkEnd w:id="18"/>
      <w:proofErr w:type="spellEnd"/>
    </w:p>
    <w:p w14:paraId="6E131CA3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Automation</w:t>
      </w:r>
      <w:proofErr w:type="spellEnd"/>
    </w:p>
    <w:p w14:paraId="6E3E96DE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2EB403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eftNavigation</w:t>
      </w:r>
      <w:proofErr w:type="spellEnd"/>
    </w:p>
    <w:p w14:paraId="04BCD08D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A9975A2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sts</w:t>
      </w:r>
    </w:p>
    <w:p w14:paraId="4C429B79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533FB5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llPosts</w:t>
      </w:r>
      <w:proofErr w:type="spellEnd"/>
    </w:p>
    <w:p w14:paraId="3EBFD8EC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F1AB3A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17087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7170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17087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7170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17087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7170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717087">
        <w:rPr>
          <w:rFonts w:ascii="Consolas" w:hAnsi="Consolas" w:cs="Consolas"/>
          <w:color w:val="000000"/>
          <w:sz w:val="19"/>
          <w:szCs w:val="19"/>
          <w:highlight w:val="yellow"/>
        </w:rPr>
        <w:t>Select(</w:t>
      </w:r>
      <w:proofErr w:type="gramEnd"/>
      <w:r w:rsidRPr="00717087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3242B394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EFF0A2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Selector.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//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iv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@class = 'wp-menu-name' and text() = 'Posts']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//a[@class = 'wp-first-item' and text() = 'All Posts'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EF55B5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6B7FF50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CA4B85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ddNew</w:t>
      </w:r>
      <w:proofErr w:type="spellEnd"/>
    </w:p>
    <w:p w14:paraId="7AC014A4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E4C3ED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17087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7170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17087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7170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17087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7170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717087">
        <w:rPr>
          <w:rFonts w:ascii="Consolas" w:hAnsi="Consolas" w:cs="Consolas"/>
          <w:color w:val="000000"/>
          <w:sz w:val="19"/>
          <w:szCs w:val="19"/>
          <w:highlight w:val="yellow"/>
        </w:rPr>
        <w:t>Select(</w:t>
      </w:r>
      <w:proofErr w:type="gramEnd"/>
      <w:r w:rsidRPr="00717087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243D27C0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92AC39F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Selector.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//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iv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@class='wp-menu-name' and text() = 'Posts']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//a[text() = 'Add New'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9F808E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A13A099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0505B1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B837BD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3EF85F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ges</w:t>
      </w:r>
    </w:p>
    <w:p w14:paraId="71CB1C84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11FA27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llPages</w:t>
      </w:r>
      <w:proofErr w:type="spellEnd"/>
    </w:p>
    <w:p w14:paraId="04B669F0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0ABF67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17087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7170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17087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7170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17087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7170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717087">
        <w:rPr>
          <w:rFonts w:ascii="Consolas" w:hAnsi="Consolas" w:cs="Consolas"/>
          <w:color w:val="000000"/>
          <w:sz w:val="19"/>
          <w:szCs w:val="19"/>
          <w:highlight w:val="yellow"/>
        </w:rPr>
        <w:t>Select(</w:t>
      </w:r>
      <w:proofErr w:type="gramEnd"/>
      <w:r w:rsidRPr="00717087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685DBA7E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EC85913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Selector.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//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iv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@class = 'wp-menu-name' and text() = 'Pages']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//a[@class = 'wp-first-item' and text() = 'All Pages'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0E1DEC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39EAF7E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BF368F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9CF838" w14:textId="77777777" w:rsidR="009D4578" w:rsidRDefault="009D4578" w:rsidP="009D4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289482" w14:textId="6BEB683D" w:rsidR="003952F9" w:rsidRDefault="009D4578" w:rsidP="009D45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360BB0" w14:textId="3B235F81" w:rsidR="009D4578" w:rsidRDefault="009D4578" w:rsidP="009D4578">
      <w:pPr>
        <w:pStyle w:val="Heading2"/>
      </w:pPr>
      <w:bookmarkStart w:id="19" w:name="_Toc36039821"/>
      <w:r>
        <w:lastRenderedPageBreak/>
        <w:t>3.2</w:t>
      </w:r>
      <w:r w:rsidRPr="003A6B7D">
        <w:t xml:space="preserve">. </w:t>
      </w:r>
      <w:proofErr w:type="spellStart"/>
      <w:r>
        <w:t>Nagivation</w:t>
      </w:r>
      <w:proofErr w:type="spellEnd"/>
      <w:r>
        <w:t xml:space="preserve">: </w:t>
      </w:r>
      <w:proofErr w:type="spellStart"/>
      <w:r>
        <w:t>MenuSelector</w:t>
      </w:r>
      <w:bookmarkEnd w:id="19"/>
      <w:proofErr w:type="spellEnd"/>
    </w:p>
    <w:p w14:paraId="717B74E3" w14:textId="77777777" w:rsidR="00717087" w:rsidRDefault="00717087" w:rsidP="0071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QA.Seleni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13ADCE" w14:textId="28400993" w:rsidR="00717087" w:rsidRPr="00717087" w:rsidRDefault="00717087" w:rsidP="00717087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nQA.Selenium.Interac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51ED7F" w14:textId="77777777" w:rsidR="00E94DE7" w:rsidRDefault="00E94DE7" w:rsidP="00E9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Automation</w:t>
      </w:r>
      <w:proofErr w:type="spellEnd"/>
    </w:p>
    <w:p w14:paraId="1310FD9A" w14:textId="77777777" w:rsidR="00E94DE7" w:rsidRDefault="00E94DE7" w:rsidP="00E9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DDB5F8" w14:textId="77777777" w:rsidR="00E94DE7" w:rsidRDefault="00E94DE7" w:rsidP="00E9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nuSelector</w:t>
      </w:r>
      <w:proofErr w:type="spellEnd"/>
    </w:p>
    <w:p w14:paraId="0D9AA757" w14:textId="77777777" w:rsidR="00E94DE7" w:rsidRDefault="00E94DE7" w:rsidP="00E9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1126995" w14:textId="77777777" w:rsidR="00E94DE7" w:rsidRDefault="00E94DE7" w:rsidP="00E9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442C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71442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1442C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71442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1442C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71442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71442C">
        <w:rPr>
          <w:rFonts w:ascii="Consolas" w:hAnsi="Consolas" w:cs="Consolas"/>
          <w:color w:val="000000"/>
          <w:sz w:val="19"/>
          <w:szCs w:val="19"/>
          <w:highlight w:val="yellow"/>
        </w:rPr>
        <w:t>Select(</w:t>
      </w:r>
      <w:proofErr w:type="gramEnd"/>
      <w:r w:rsidRPr="0071442C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71442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71442C">
        <w:rPr>
          <w:rFonts w:ascii="Consolas" w:hAnsi="Consolas" w:cs="Consolas"/>
          <w:color w:val="000000"/>
          <w:sz w:val="19"/>
          <w:szCs w:val="19"/>
          <w:highlight w:val="yellow"/>
        </w:rPr>
        <w:t>firstLevelMenu</w:t>
      </w:r>
      <w:proofErr w:type="spellEnd"/>
      <w:r w:rsidRPr="0071442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71442C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71442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71442C">
        <w:rPr>
          <w:rFonts w:ascii="Consolas" w:hAnsi="Consolas" w:cs="Consolas"/>
          <w:color w:val="000000"/>
          <w:sz w:val="19"/>
          <w:szCs w:val="19"/>
          <w:highlight w:val="yellow"/>
        </w:rPr>
        <w:t>secondLevelMenu</w:t>
      </w:r>
      <w:proofErr w:type="spellEnd"/>
      <w:r w:rsidRPr="0071442C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3A693CB7" w14:textId="77777777" w:rsidR="00E94DE7" w:rsidRDefault="00E94DE7" w:rsidP="00E9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4B0C2C" w14:textId="77777777" w:rsidR="00E94DE7" w:rsidRDefault="00E94DE7" w:rsidP="00E9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locate element by mouse hovering</w:t>
      </w:r>
    </w:p>
    <w:p w14:paraId="441EFB88" w14:textId="77777777" w:rsidR="00E94DE7" w:rsidRDefault="00E94DE7" w:rsidP="00E9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Menu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X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Level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3A45A82" w14:textId="77777777" w:rsidR="00E94DE7" w:rsidRDefault="00E94DE7" w:rsidP="00E9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s a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tions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river.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311FB9" w14:textId="77777777" w:rsidR="00E94DE7" w:rsidRDefault="00E94DE7" w:rsidP="00E9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on.MoveTo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Menu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Perform();</w:t>
      </w:r>
    </w:p>
    <w:p w14:paraId="0E9A9E4E" w14:textId="77777777" w:rsidR="00E94DE7" w:rsidRDefault="00E94DE7" w:rsidP="00E9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Menu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X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Level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CB7BC40" w14:textId="77777777" w:rsidR="00E94DE7" w:rsidRDefault="00E94DE7" w:rsidP="00E9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on.MoveTo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Menu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Click().Perform();</w:t>
      </w:r>
    </w:p>
    <w:p w14:paraId="0FBDD0A6" w14:textId="77777777" w:rsidR="00E94DE7" w:rsidRDefault="00E94DE7" w:rsidP="00E9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FA2B45" w14:textId="77777777" w:rsidR="00E94DE7" w:rsidRDefault="00E94DE7" w:rsidP="00E9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2D6974" w14:textId="3B5AF465" w:rsidR="009D4578" w:rsidRPr="009D4578" w:rsidRDefault="00E94DE7" w:rsidP="00E94DE7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4911A6" w14:textId="49F9E2E0" w:rsidR="003A374F" w:rsidRDefault="003A374F" w:rsidP="003A374F">
      <w:pPr>
        <w:pStyle w:val="Heading2"/>
      </w:pPr>
      <w:bookmarkStart w:id="20" w:name="_Toc36039822"/>
      <w:r>
        <w:t>3.</w:t>
      </w:r>
      <w:r>
        <w:t>4</w:t>
      </w:r>
      <w:r w:rsidRPr="003A6B7D">
        <w:t xml:space="preserve">. </w:t>
      </w:r>
      <w:r>
        <w:t xml:space="preserve">Pages: </w:t>
      </w:r>
      <w:proofErr w:type="spellStart"/>
      <w:r>
        <w:t>DashboardPage</w:t>
      </w:r>
      <w:bookmarkEnd w:id="20"/>
      <w:proofErr w:type="spellEnd"/>
    </w:p>
    <w:p w14:paraId="73F5C9BC" w14:textId="77777777" w:rsidR="00D60A06" w:rsidRDefault="00D60A06" w:rsidP="00D60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QA.Seleni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4919AC" w14:textId="77777777" w:rsidR="00D60A06" w:rsidRDefault="00D60A06" w:rsidP="00D60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6AB660" w14:textId="77777777" w:rsidR="00D60A06" w:rsidRDefault="00D60A06" w:rsidP="00D60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Automation</w:t>
      </w:r>
      <w:proofErr w:type="spellEnd"/>
    </w:p>
    <w:p w14:paraId="3AE34104" w14:textId="77777777" w:rsidR="00D60A06" w:rsidRDefault="00D60A06" w:rsidP="00D60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41FC83" w14:textId="77777777" w:rsidR="00D60A06" w:rsidRDefault="00D60A06" w:rsidP="00D60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shboardPage</w:t>
      </w:r>
      <w:proofErr w:type="spellEnd"/>
    </w:p>
    <w:p w14:paraId="6D81010F" w14:textId="77777777" w:rsidR="00D60A06" w:rsidRDefault="00D60A06" w:rsidP="00D60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91283A1" w14:textId="77777777" w:rsidR="00D60A06" w:rsidRDefault="00D60A06" w:rsidP="00D60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4366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A4366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A43668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A4366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A43668">
        <w:rPr>
          <w:rFonts w:ascii="Consolas" w:hAnsi="Consolas" w:cs="Consolas"/>
          <w:color w:val="0000FF"/>
          <w:sz w:val="19"/>
          <w:szCs w:val="19"/>
          <w:highlight w:val="yellow"/>
        </w:rPr>
        <w:t>bool</w:t>
      </w:r>
      <w:r w:rsidRPr="00A4366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A43668">
        <w:rPr>
          <w:rFonts w:ascii="Consolas" w:hAnsi="Consolas" w:cs="Consolas"/>
          <w:color w:val="000000"/>
          <w:sz w:val="19"/>
          <w:szCs w:val="19"/>
          <w:highlight w:val="yellow"/>
        </w:rPr>
        <w:t>IsAt</w:t>
      </w:r>
      <w:proofErr w:type="spellEnd"/>
    </w:p>
    <w:p w14:paraId="26506F9D" w14:textId="77777777" w:rsidR="00D60A06" w:rsidRDefault="00D60A06" w:rsidP="00D60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D68F62" w14:textId="77777777" w:rsidR="00D60A06" w:rsidRDefault="00D60A06" w:rsidP="00D60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20478908" w14:textId="77777777" w:rsidR="00D60A06" w:rsidRDefault="00D60A06" w:rsidP="00D60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60B711" w14:textId="77777777" w:rsidR="00D60A06" w:rsidRDefault="00D60A06" w:rsidP="00D60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h1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Tag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1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05C0C19" w14:textId="77777777" w:rsidR="00D60A06" w:rsidRDefault="00D60A06" w:rsidP="00D60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1s.Count &gt; 0)</w:t>
      </w:r>
    </w:p>
    <w:p w14:paraId="4648FDEA" w14:textId="77777777" w:rsidR="00D60A06" w:rsidRDefault="00D60A06" w:rsidP="00D60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.Text == </w:t>
      </w:r>
      <w:r>
        <w:rPr>
          <w:rFonts w:ascii="Consolas" w:hAnsi="Consolas" w:cs="Consolas"/>
          <w:color w:val="A31515"/>
          <w:sz w:val="19"/>
          <w:szCs w:val="19"/>
        </w:rPr>
        <w:t>"Dashboar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41C3E2" w14:textId="77777777" w:rsidR="00D60A06" w:rsidRDefault="00D60A06" w:rsidP="00D60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04B90C" w14:textId="77777777" w:rsidR="00D60A06" w:rsidRDefault="00D60A06" w:rsidP="00D60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F3BFC9E" w14:textId="77777777" w:rsidR="00D60A06" w:rsidRDefault="00D60A06" w:rsidP="00D60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570B99" w14:textId="77777777" w:rsidR="00D60A06" w:rsidRDefault="00D60A06" w:rsidP="00D60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B90DDF" w14:textId="4564AA06" w:rsidR="009D4578" w:rsidRPr="003952F9" w:rsidRDefault="00D60A06" w:rsidP="00D60A06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3C1B56" w14:textId="00548CCC" w:rsidR="00CB27A5" w:rsidRDefault="00CB27A5" w:rsidP="00CB27A5">
      <w:pPr>
        <w:pStyle w:val="Heading2"/>
      </w:pPr>
      <w:bookmarkStart w:id="21" w:name="_Toc36039823"/>
      <w:r>
        <w:t>3.</w:t>
      </w:r>
      <w:r>
        <w:t>5</w:t>
      </w:r>
      <w:r w:rsidRPr="003A6B7D">
        <w:t xml:space="preserve">. </w:t>
      </w:r>
      <w:r>
        <w:t xml:space="preserve">Pages: </w:t>
      </w:r>
      <w:proofErr w:type="spellStart"/>
      <w:r>
        <w:t>PostPage</w:t>
      </w:r>
      <w:bookmarkEnd w:id="21"/>
      <w:proofErr w:type="spellEnd"/>
    </w:p>
    <w:p w14:paraId="3807BE39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QA.Seleni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194FF3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1CDC72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pressAutomation</w:t>
      </w:r>
      <w:proofErr w:type="spellEnd"/>
    </w:p>
    <w:p w14:paraId="7841B99B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7A785B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ostPage</w:t>
      </w:r>
      <w:proofErr w:type="spellEnd"/>
    </w:p>
    <w:p w14:paraId="5167F713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C7E80B3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</w:t>
      </w:r>
    </w:p>
    <w:p w14:paraId="3C1C22FA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76A365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4867139C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68312C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itl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ost-title-0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933353B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tle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8E06E1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tl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AAB5B0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08F382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72A282" w14:textId="228E3CCC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BF31BB" w14:textId="52E3A1AF" w:rsidR="000461FC" w:rsidRDefault="000461FC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BE8CBF" w14:textId="062A2A85" w:rsidR="000461FC" w:rsidRDefault="000461FC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ADED76" w14:textId="1D7B9ABB" w:rsidR="000461FC" w:rsidRDefault="000461FC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EBBE7B" w14:textId="53F73BE7" w:rsidR="000461FC" w:rsidRDefault="000461FC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C1EC7D" w14:textId="77777777" w:rsidR="000461FC" w:rsidRDefault="000461FC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D13EBA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ostTitle</w:t>
      </w:r>
      <w:proofErr w:type="spellEnd"/>
    </w:p>
    <w:p w14:paraId="6F6035D1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FD815E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1058E977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DDCF198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ost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X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//h1[text() = 'This is the post title']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02D2477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Post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DCD7AD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ostTitl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4AD7A6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3FBFF1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B342B7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1328DD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13A3F1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ody</w:t>
      </w:r>
    </w:p>
    <w:p w14:paraId="15851F8F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F185D9C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54CBE70A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6B3B68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ody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By.XPath(</w:t>
      </w:r>
      <w:r>
        <w:rPr>
          <w:rFonts w:ascii="Consolas" w:hAnsi="Consolas" w:cs="Consolas"/>
          <w:color w:val="A31515"/>
          <w:sz w:val="19"/>
          <w:szCs w:val="19"/>
        </w:rPr>
        <w:t>"//div[@class='components-autocomplete']/p[@aria-label='Paragraph block']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5D2D748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dy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99981D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dy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6D316F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0E18D5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DB9558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FD3560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6F4EFB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ewA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35F63B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F3429CB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-lis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345452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List.Find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y.Tag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color w:val="000000"/>
          <w:sz w:val="19"/>
          <w:szCs w:val="19"/>
        </w:rPr>
        <w:t>))[0];</w:t>
      </w:r>
    </w:p>
    <w:p w14:paraId="1C591FC0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Link.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223C179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C205B0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611CC2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9926EE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47733E1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iver.Instance.FindEle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By.XPath(</w:t>
      </w:r>
      <w:r>
        <w:rPr>
          <w:rFonts w:ascii="Consolas" w:hAnsi="Consolas" w:cs="Consolas"/>
          <w:color w:val="A31515"/>
          <w:sz w:val="19"/>
          <w:szCs w:val="19"/>
        </w:rPr>
        <w:t>"//div[@class='wp-menu-name' and text() = 'Posts']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C0E1A27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Posts.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40E14B9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3DCCC9" w14:textId="77777777" w:rsidR="00CB27A5" w:rsidRDefault="00CB27A5" w:rsidP="00CB2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6AA1153" w14:textId="2CE5EAC0" w:rsidR="00CB27A5" w:rsidRPr="00CB27A5" w:rsidRDefault="00CB27A5" w:rsidP="00CB27A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F5EFE9" w14:textId="77777777" w:rsidR="00065DE9" w:rsidRPr="00DA1C78" w:rsidRDefault="00065DE9" w:rsidP="002F6A9B"/>
    <w:sectPr w:rsidR="00065DE9" w:rsidRPr="00DA1C7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5D893" w14:textId="77777777" w:rsidR="00C10D46" w:rsidRDefault="00C10D46" w:rsidP="00B0292E">
      <w:pPr>
        <w:spacing w:after="0" w:line="240" w:lineRule="auto"/>
      </w:pPr>
      <w:r>
        <w:separator/>
      </w:r>
    </w:p>
  </w:endnote>
  <w:endnote w:type="continuationSeparator" w:id="0">
    <w:p w14:paraId="72119567" w14:textId="77777777" w:rsidR="00C10D46" w:rsidRDefault="00C10D46" w:rsidP="00B0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141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FF75F9" w14:textId="4508C539" w:rsidR="00B0292E" w:rsidRDefault="00B029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2B02F3" w14:textId="77777777" w:rsidR="00B0292E" w:rsidRDefault="00B02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DA7E9" w14:textId="77777777" w:rsidR="00C10D46" w:rsidRDefault="00C10D46" w:rsidP="00B0292E">
      <w:pPr>
        <w:spacing w:after="0" w:line="240" w:lineRule="auto"/>
      </w:pPr>
      <w:r>
        <w:separator/>
      </w:r>
    </w:p>
  </w:footnote>
  <w:footnote w:type="continuationSeparator" w:id="0">
    <w:p w14:paraId="63A7B8DF" w14:textId="77777777" w:rsidR="00C10D46" w:rsidRDefault="00C10D46" w:rsidP="00B02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66"/>
    <w:rsid w:val="0004572B"/>
    <w:rsid w:val="000461FC"/>
    <w:rsid w:val="00065DE9"/>
    <w:rsid w:val="0011354C"/>
    <w:rsid w:val="001248AC"/>
    <w:rsid w:val="001575AB"/>
    <w:rsid w:val="0024142C"/>
    <w:rsid w:val="00282237"/>
    <w:rsid w:val="002828A7"/>
    <w:rsid w:val="002A5AFA"/>
    <w:rsid w:val="002D6253"/>
    <w:rsid w:val="002F1983"/>
    <w:rsid w:val="002F6A9B"/>
    <w:rsid w:val="00307159"/>
    <w:rsid w:val="003952F9"/>
    <w:rsid w:val="003A374F"/>
    <w:rsid w:val="003A6B7D"/>
    <w:rsid w:val="003B5CC5"/>
    <w:rsid w:val="003C75B0"/>
    <w:rsid w:val="003F18AD"/>
    <w:rsid w:val="00402A66"/>
    <w:rsid w:val="00406665"/>
    <w:rsid w:val="00412690"/>
    <w:rsid w:val="00446B3D"/>
    <w:rsid w:val="0045432A"/>
    <w:rsid w:val="004604D8"/>
    <w:rsid w:val="004870DA"/>
    <w:rsid w:val="004B6BDD"/>
    <w:rsid w:val="004C61AF"/>
    <w:rsid w:val="004C663A"/>
    <w:rsid w:val="004E1E3E"/>
    <w:rsid w:val="00524246"/>
    <w:rsid w:val="005342A9"/>
    <w:rsid w:val="00555686"/>
    <w:rsid w:val="0056601F"/>
    <w:rsid w:val="00582A31"/>
    <w:rsid w:val="00585706"/>
    <w:rsid w:val="005B6C2E"/>
    <w:rsid w:val="005D2967"/>
    <w:rsid w:val="00604651"/>
    <w:rsid w:val="00612509"/>
    <w:rsid w:val="00621214"/>
    <w:rsid w:val="0064239C"/>
    <w:rsid w:val="00681A0B"/>
    <w:rsid w:val="006E46EB"/>
    <w:rsid w:val="0071442C"/>
    <w:rsid w:val="00717087"/>
    <w:rsid w:val="00782A66"/>
    <w:rsid w:val="007A295A"/>
    <w:rsid w:val="007F4214"/>
    <w:rsid w:val="00816D28"/>
    <w:rsid w:val="00850DBD"/>
    <w:rsid w:val="00882A67"/>
    <w:rsid w:val="008A020A"/>
    <w:rsid w:val="008B0B53"/>
    <w:rsid w:val="008F214E"/>
    <w:rsid w:val="008F2D41"/>
    <w:rsid w:val="008F3925"/>
    <w:rsid w:val="0093348E"/>
    <w:rsid w:val="00971EB1"/>
    <w:rsid w:val="00997996"/>
    <w:rsid w:val="009B24C3"/>
    <w:rsid w:val="009D4578"/>
    <w:rsid w:val="009E0375"/>
    <w:rsid w:val="009E0917"/>
    <w:rsid w:val="00A0096C"/>
    <w:rsid w:val="00A03819"/>
    <w:rsid w:val="00A415A3"/>
    <w:rsid w:val="00A43668"/>
    <w:rsid w:val="00A67A3F"/>
    <w:rsid w:val="00A71838"/>
    <w:rsid w:val="00A77D7C"/>
    <w:rsid w:val="00A943C2"/>
    <w:rsid w:val="00AC60D2"/>
    <w:rsid w:val="00AE12D4"/>
    <w:rsid w:val="00AF3C27"/>
    <w:rsid w:val="00B0292E"/>
    <w:rsid w:val="00B80832"/>
    <w:rsid w:val="00B87832"/>
    <w:rsid w:val="00B96047"/>
    <w:rsid w:val="00BD4A39"/>
    <w:rsid w:val="00BE466F"/>
    <w:rsid w:val="00C059EF"/>
    <w:rsid w:val="00C10D46"/>
    <w:rsid w:val="00C5189F"/>
    <w:rsid w:val="00C84771"/>
    <w:rsid w:val="00CB27A5"/>
    <w:rsid w:val="00CE0B7F"/>
    <w:rsid w:val="00CE3AD5"/>
    <w:rsid w:val="00D133F2"/>
    <w:rsid w:val="00D167D3"/>
    <w:rsid w:val="00D45722"/>
    <w:rsid w:val="00D60A06"/>
    <w:rsid w:val="00D76607"/>
    <w:rsid w:val="00DA1C78"/>
    <w:rsid w:val="00DD34FE"/>
    <w:rsid w:val="00DE3278"/>
    <w:rsid w:val="00E27C10"/>
    <w:rsid w:val="00E94DE7"/>
    <w:rsid w:val="00F04853"/>
    <w:rsid w:val="00F43689"/>
    <w:rsid w:val="00F44A03"/>
    <w:rsid w:val="00F9477C"/>
    <w:rsid w:val="00FD79C9"/>
    <w:rsid w:val="00FE5687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821A6"/>
  <w15:chartTrackingRefBased/>
  <w15:docId w15:val="{3E2FEF6D-A85B-4163-8D94-8A2C85FF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92E"/>
  </w:style>
  <w:style w:type="paragraph" w:styleId="Footer">
    <w:name w:val="footer"/>
    <w:basedOn w:val="Normal"/>
    <w:link w:val="FooterChar"/>
    <w:uiPriority w:val="99"/>
    <w:unhideWhenUsed/>
    <w:rsid w:val="00B02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92E"/>
  </w:style>
  <w:style w:type="character" w:customStyle="1" w:styleId="Heading1Char">
    <w:name w:val="Heading 1 Char"/>
    <w:basedOn w:val="DefaultParagraphFont"/>
    <w:link w:val="Heading1"/>
    <w:uiPriority w:val="9"/>
    <w:rsid w:val="00933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4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12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212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2121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212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F42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11BB-61CA-4121-9384-B2F27EFC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Thu Ha Tran</dc:creator>
  <cp:keywords/>
  <dc:description/>
  <cp:lastModifiedBy>Thi Thu Ha Tran</cp:lastModifiedBy>
  <cp:revision>98</cp:revision>
  <dcterms:created xsi:type="dcterms:W3CDTF">2020-01-12T02:58:00Z</dcterms:created>
  <dcterms:modified xsi:type="dcterms:W3CDTF">2020-03-25T18:43:00Z</dcterms:modified>
</cp:coreProperties>
</file>